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9AC" w:rsidRPr="00EA72CF" w:rsidRDefault="00B409AC">
      <w:pPr>
        <w:spacing w:before="240"/>
        <w:jc w:val="center"/>
        <w:rPr>
          <w:b/>
          <w:bCs/>
        </w:rPr>
      </w:pPr>
      <w:r w:rsidRPr="00EA72CF">
        <w:rPr>
          <w:b/>
          <w:bCs/>
        </w:rPr>
        <w:t>СПИСОК АФФИЛИРОВАННЫХ ЛИЦ</w:t>
      </w:r>
    </w:p>
    <w:p w:rsidR="00B409AC" w:rsidRPr="00EA72CF" w:rsidRDefault="00B409AC">
      <w:pPr>
        <w:pStyle w:val="1"/>
        <w:rPr>
          <w:sz w:val="20"/>
          <w:szCs w:val="20"/>
        </w:rPr>
      </w:pPr>
      <w:r w:rsidRPr="00EA72CF">
        <w:rPr>
          <w:sz w:val="20"/>
          <w:szCs w:val="20"/>
        </w:rPr>
        <w:t xml:space="preserve">акционерного общества </w:t>
      </w:r>
    </w:p>
    <w:p w:rsidR="00B409AC" w:rsidRPr="00EA72CF" w:rsidRDefault="00B409AC">
      <w:pPr>
        <w:pStyle w:val="1"/>
        <w:rPr>
          <w:sz w:val="20"/>
          <w:szCs w:val="20"/>
        </w:rPr>
      </w:pPr>
      <w:r w:rsidRPr="00EA72CF">
        <w:rPr>
          <w:sz w:val="20"/>
          <w:szCs w:val="20"/>
        </w:rPr>
        <w:t>“Мощная Аппаратура Радиовещания и Телевидения”</w:t>
      </w:r>
    </w:p>
    <w:p w:rsidR="00B409AC" w:rsidRPr="00EA72CF" w:rsidRDefault="00B409AC"/>
    <w:p w:rsidR="00B409AC" w:rsidRPr="00EA72CF" w:rsidRDefault="00B409AC"/>
    <w:p w:rsidR="00B409AC" w:rsidRPr="00EA72CF" w:rsidRDefault="00B409AC"/>
    <w:p w:rsidR="00B409AC" w:rsidRPr="00EA72CF" w:rsidRDefault="00B409AC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B409AC" w:rsidRPr="00EA72CF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9AC" w:rsidRPr="00EA72CF" w:rsidRDefault="00B409AC">
            <w:pPr>
              <w:rPr>
                <w:b/>
                <w:bCs/>
              </w:rPr>
            </w:pPr>
            <w:r w:rsidRPr="00EA72CF">
              <w:rPr>
                <w:b/>
                <w:bCs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EA72CF" w:rsidRDefault="00B409AC">
            <w:pPr>
              <w:jc w:val="center"/>
              <w:rPr>
                <w:b/>
                <w:bCs/>
              </w:rPr>
            </w:pPr>
            <w:r w:rsidRPr="00EA72CF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EA72CF" w:rsidRDefault="00B409AC">
            <w:pPr>
              <w:jc w:val="center"/>
              <w:rPr>
                <w:b/>
                <w:bCs/>
              </w:rPr>
            </w:pPr>
            <w:r w:rsidRPr="00EA72CF"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EA72CF" w:rsidRDefault="00B409AC">
            <w:pPr>
              <w:jc w:val="center"/>
              <w:rPr>
                <w:b/>
                <w:bCs/>
              </w:rPr>
            </w:pPr>
            <w:r w:rsidRPr="00EA72CF"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EA72CF" w:rsidRDefault="00B409AC">
            <w:pPr>
              <w:jc w:val="center"/>
              <w:rPr>
                <w:b/>
                <w:bCs/>
              </w:rPr>
            </w:pPr>
            <w:r w:rsidRPr="00EA72CF">
              <w:rPr>
                <w:b/>
                <w:bCs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EA72CF" w:rsidRDefault="00B409AC">
            <w:pPr>
              <w:rPr>
                <w:b/>
                <w:bCs/>
              </w:rPr>
            </w:pPr>
            <w:r w:rsidRPr="00EA72CF"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9AC" w:rsidRPr="00EA72CF" w:rsidRDefault="00B409AC">
            <w:pPr>
              <w:jc w:val="center"/>
              <w:rPr>
                <w:b/>
                <w:bCs/>
              </w:rPr>
            </w:pPr>
            <w:r w:rsidRPr="00EA72CF">
              <w:rPr>
                <w:b/>
                <w:bCs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EA72CF" w:rsidRDefault="00B409AC">
            <w:pPr>
              <w:jc w:val="center"/>
              <w:rPr>
                <w:b/>
                <w:bCs/>
              </w:rPr>
            </w:pPr>
            <w:r w:rsidRPr="00EA72CF">
              <w:rPr>
                <w:b/>
                <w:bCs/>
                <w:lang w:val="en-US"/>
              </w:rPr>
              <w:t>D</w:t>
            </w:r>
          </w:p>
        </w:tc>
      </w:tr>
    </w:tbl>
    <w:p w:rsidR="00B409AC" w:rsidRPr="00EA72CF" w:rsidRDefault="00B409AC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409AC" w:rsidRPr="00EA72CF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9AC" w:rsidRPr="00EA72CF" w:rsidRDefault="00B409AC">
            <w:pPr>
              <w:rPr>
                <w:b/>
                <w:bCs/>
              </w:rPr>
            </w:pPr>
            <w:r w:rsidRPr="00EA72CF">
              <w:rPr>
                <w:b/>
                <w:bCs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EA72CF" w:rsidRDefault="00C75566">
            <w:pPr>
              <w:jc w:val="center"/>
              <w:rPr>
                <w:b/>
                <w:bCs/>
              </w:rPr>
            </w:pPr>
            <w:r w:rsidRPr="00EA72CF"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EA72CF" w:rsidRDefault="00A322DA">
            <w:pPr>
              <w:jc w:val="center"/>
              <w:rPr>
                <w:b/>
                <w:bCs/>
              </w:rPr>
            </w:pPr>
            <w:r w:rsidRPr="00EA72CF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9AC" w:rsidRPr="00EA72CF" w:rsidRDefault="00B409AC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EA72CF" w:rsidRDefault="00E17A44">
            <w:pPr>
              <w:jc w:val="center"/>
              <w:rPr>
                <w:b/>
                <w:bCs/>
              </w:rPr>
            </w:pPr>
            <w:r w:rsidRPr="00EA72CF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EA72CF" w:rsidRDefault="002556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9AC" w:rsidRPr="00EA72CF" w:rsidRDefault="00B409AC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EA72CF" w:rsidRDefault="00B409AC">
            <w:pPr>
              <w:jc w:val="center"/>
              <w:rPr>
                <w:b/>
                <w:bCs/>
              </w:rPr>
            </w:pPr>
            <w:r w:rsidRPr="00EA72CF"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EA72CF" w:rsidRDefault="00B409AC">
            <w:pPr>
              <w:jc w:val="center"/>
              <w:rPr>
                <w:b/>
                <w:bCs/>
              </w:rPr>
            </w:pPr>
            <w:r w:rsidRPr="00EA72CF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EA72CF" w:rsidRDefault="000E07B9">
            <w:pPr>
              <w:jc w:val="center"/>
              <w:rPr>
                <w:b/>
                <w:bCs/>
              </w:rPr>
            </w:pPr>
            <w:r w:rsidRPr="00EA72CF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EA72CF" w:rsidRDefault="00E17A44">
            <w:pPr>
              <w:jc w:val="center"/>
              <w:rPr>
                <w:b/>
                <w:bCs/>
              </w:rPr>
            </w:pPr>
            <w:r w:rsidRPr="00EA72CF">
              <w:rPr>
                <w:b/>
                <w:bCs/>
              </w:rPr>
              <w:t>9</w:t>
            </w:r>
          </w:p>
        </w:tc>
      </w:tr>
    </w:tbl>
    <w:p w:rsidR="00B409AC" w:rsidRPr="00EA72CF" w:rsidRDefault="00B409AC">
      <w:pPr>
        <w:ind w:left="5670" w:right="5073"/>
        <w:jc w:val="center"/>
      </w:pPr>
    </w:p>
    <w:p w:rsidR="00B409AC" w:rsidRPr="00EA72CF" w:rsidRDefault="00931BF7">
      <w:pPr>
        <w:spacing w:before="240"/>
      </w:pPr>
      <w:r w:rsidRPr="00EA72CF">
        <w:t>Место нахождения эмитента: 19917</w:t>
      </w:r>
      <w:r w:rsidR="00B409AC" w:rsidRPr="00EA72CF">
        <w:t>8, г. Санкт-П</w:t>
      </w:r>
      <w:r w:rsidR="005501D2" w:rsidRPr="00EA72CF">
        <w:t>етербург, В.О., 12 линия дом 51, к. 2, лит. Б, пом. 6Н</w:t>
      </w:r>
    </w:p>
    <w:p w:rsidR="00B409AC" w:rsidRPr="00EA72CF" w:rsidRDefault="00B409AC">
      <w:pPr>
        <w:spacing w:before="240"/>
      </w:pPr>
    </w:p>
    <w:p w:rsidR="00B409AC" w:rsidRPr="00EA72CF" w:rsidRDefault="00B409AC">
      <w:pPr>
        <w:spacing w:before="240"/>
        <w:jc w:val="center"/>
      </w:pPr>
      <w:r w:rsidRPr="00EA72CF">
        <w:t>Информация, содержащаяся в настоящем списке аффилированных лиц, подлежит раскрытию в соответствии</w:t>
      </w:r>
      <w:r w:rsidRPr="00EA72CF">
        <w:br/>
        <w:t>с законодательством Российской Федерации о ценных бумагах</w:t>
      </w:r>
    </w:p>
    <w:p w:rsidR="00B409AC" w:rsidRPr="00EA72CF" w:rsidRDefault="00B409AC">
      <w:pPr>
        <w:spacing w:before="240"/>
      </w:pPr>
      <w:r w:rsidRPr="00EA72CF">
        <w:t xml:space="preserve">Адрес страницы в сети Интернет: </w:t>
      </w:r>
      <w:r w:rsidR="006F3952" w:rsidRPr="00EA72CF">
        <w:t>http://www.disclosure.ru/issuer/7801061294/</w:t>
      </w:r>
    </w:p>
    <w:p w:rsidR="00B409AC" w:rsidRPr="00EA72CF" w:rsidRDefault="00B409AC">
      <w:pPr>
        <w:spacing w:before="240"/>
      </w:pPr>
    </w:p>
    <w:tbl>
      <w:tblPr>
        <w:tblW w:w="153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4644"/>
      </w:tblGrid>
      <w:tr w:rsidR="00B409AC" w:rsidRPr="00EA72CF" w:rsidTr="004A7A16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D6413" w:rsidRPr="00EA72CF" w:rsidRDefault="009D6413" w:rsidP="009D6413">
            <w:pPr>
              <w:ind w:right="964"/>
            </w:pPr>
            <w:r w:rsidRPr="00EA72CF">
              <w:t xml:space="preserve">    </w:t>
            </w:r>
          </w:p>
          <w:p w:rsidR="000236BC" w:rsidRPr="00EA72CF" w:rsidRDefault="000236BC" w:rsidP="000236BC">
            <w:pPr>
              <w:jc w:val="both"/>
            </w:pPr>
            <w:r w:rsidRPr="00EA72CF">
              <w:t>Управляющий ООО «Корпорация «ТИРА», которое</w:t>
            </w:r>
          </w:p>
          <w:p w:rsidR="000236BC" w:rsidRPr="00EA72CF" w:rsidRDefault="000236BC" w:rsidP="000236BC">
            <w:pPr>
              <w:jc w:val="both"/>
            </w:pPr>
            <w:r w:rsidRPr="00EA72CF">
              <w:t>осуществляет полномочия единоличного</w:t>
            </w:r>
          </w:p>
          <w:p w:rsidR="00B409AC" w:rsidRPr="00EA72CF" w:rsidRDefault="005501D2" w:rsidP="000236BC">
            <w:pPr>
              <w:ind w:right="964"/>
            </w:pPr>
            <w:r w:rsidRPr="00EA72CF">
              <w:t xml:space="preserve">исполнительного органа </w:t>
            </w:r>
            <w:r w:rsidR="000236BC" w:rsidRPr="00EA72CF">
              <w:t>АО «МАРТ»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09AC" w:rsidRPr="00EA72CF" w:rsidRDefault="00B409AC" w:rsidP="000236BC"/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409AC" w:rsidRPr="00EA72CF" w:rsidRDefault="00B409AC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09AC" w:rsidRPr="00EA72CF" w:rsidRDefault="000236BC" w:rsidP="006744CC">
            <w:pPr>
              <w:jc w:val="center"/>
            </w:pPr>
            <w:r w:rsidRPr="00EA72CF">
              <w:t>Житомирский С.М.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409AC" w:rsidRPr="00EA72CF" w:rsidRDefault="00B409AC"/>
        </w:tc>
      </w:tr>
      <w:tr w:rsidR="00B409AC" w:rsidRPr="00EA72CF" w:rsidTr="004A7A16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09AC" w:rsidRPr="00EA72CF" w:rsidRDefault="00B409AC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9AC" w:rsidRPr="00EA72CF" w:rsidRDefault="00B409AC">
            <w:pPr>
              <w:jc w:val="center"/>
            </w:pPr>
            <w:r w:rsidRPr="00EA72CF">
              <w:t>М.П.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9AC" w:rsidRPr="00EA72CF" w:rsidRDefault="00B409AC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9AC" w:rsidRPr="00EA72CF" w:rsidRDefault="00B409AC">
            <w:pPr>
              <w:jc w:val="center"/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409AC" w:rsidRPr="00EA72CF" w:rsidRDefault="00B409AC"/>
        </w:tc>
      </w:tr>
      <w:tr w:rsidR="00B409AC" w:rsidRPr="00EA72CF" w:rsidTr="004A7A16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09AC" w:rsidRPr="00EA72CF" w:rsidRDefault="00F4119D" w:rsidP="00F4119D">
            <w:r w:rsidRPr="00EA72CF">
              <w:t xml:space="preserve"> </w:t>
            </w:r>
            <w:r w:rsidR="00B409AC" w:rsidRPr="00EA72CF"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9AC" w:rsidRPr="00EA72CF" w:rsidRDefault="00931BF7" w:rsidP="00A322DA">
            <w:pPr>
              <w:jc w:val="center"/>
            </w:pPr>
            <w:r w:rsidRPr="00EA72CF">
              <w:t>3</w:t>
            </w:r>
            <w:r w:rsidR="00A322DA" w:rsidRPr="00EA72CF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9AC" w:rsidRPr="00EA72CF" w:rsidRDefault="00B409AC">
            <w:r w:rsidRPr="00EA72CF"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9AC" w:rsidRPr="00EA72CF" w:rsidRDefault="0025561D" w:rsidP="00607130">
            <w:r>
              <w:t>сент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9AC" w:rsidRPr="00EA72CF" w:rsidRDefault="00B409AC">
            <w:pPr>
              <w:jc w:val="right"/>
            </w:pPr>
            <w:r w:rsidRPr="00EA72CF"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9AC" w:rsidRPr="00EA72CF" w:rsidRDefault="000E07B9" w:rsidP="00E17A44">
            <w:r w:rsidRPr="00EA72CF">
              <w:t>1</w:t>
            </w:r>
            <w:r w:rsidR="00E17A44" w:rsidRPr="00EA72CF">
              <w:t>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9AC" w:rsidRPr="00EA72CF" w:rsidRDefault="00B409AC">
            <w:pPr>
              <w:ind w:left="57"/>
            </w:pPr>
            <w:r w:rsidRPr="00EA72CF">
              <w:t>г.</w:t>
            </w:r>
          </w:p>
        </w:tc>
        <w:tc>
          <w:tcPr>
            <w:tcW w:w="847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409AC" w:rsidRPr="00EA72CF" w:rsidRDefault="00B409AC"/>
        </w:tc>
      </w:tr>
      <w:tr w:rsidR="00B409AC" w:rsidRPr="00EA72CF" w:rsidTr="004A7A16">
        <w:trPr>
          <w:trHeight w:val="7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409AC" w:rsidRPr="00EA72CF" w:rsidRDefault="00B409AC"/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9AC" w:rsidRPr="00EA72CF" w:rsidRDefault="00B409AC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9AC" w:rsidRPr="00EA72CF" w:rsidRDefault="00B409AC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9AC" w:rsidRPr="00EA72CF" w:rsidRDefault="00B409AC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9AC" w:rsidRPr="00EA72CF" w:rsidRDefault="00B409AC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9AC" w:rsidRPr="00EA72CF" w:rsidRDefault="00B409AC"/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09AC" w:rsidRPr="00EA72CF" w:rsidRDefault="00B409AC"/>
        </w:tc>
        <w:tc>
          <w:tcPr>
            <w:tcW w:w="84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EA72CF" w:rsidRDefault="00B409AC"/>
        </w:tc>
      </w:tr>
    </w:tbl>
    <w:p w:rsidR="00B409AC" w:rsidRPr="00EA72CF" w:rsidRDefault="00B409AC">
      <w:pPr>
        <w:pageBreakBefore/>
        <w:spacing w:after="240"/>
        <w:rPr>
          <w:b/>
          <w:bCs/>
        </w:rPr>
      </w:pP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B409AC" w:rsidRPr="00EA72CF">
        <w:trPr>
          <w:cantSplit/>
        </w:trPr>
        <w:tc>
          <w:tcPr>
            <w:tcW w:w="3544" w:type="dxa"/>
            <w:gridSpan w:val="2"/>
            <w:vAlign w:val="bottom"/>
          </w:tcPr>
          <w:p w:rsidR="00B409AC" w:rsidRPr="00EA72CF" w:rsidRDefault="00B409AC">
            <w:pPr>
              <w:jc w:val="center"/>
              <w:rPr>
                <w:b/>
                <w:bCs/>
              </w:rPr>
            </w:pPr>
            <w:r w:rsidRPr="00EA72CF">
              <w:rPr>
                <w:b/>
                <w:bCs/>
              </w:rPr>
              <w:t>Коды эмитента</w:t>
            </w:r>
          </w:p>
        </w:tc>
      </w:tr>
      <w:tr w:rsidR="00B409AC" w:rsidRPr="00EA72CF">
        <w:tc>
          <w:tcPr>
            <w:tcW w:w="1417" w:type="dxa"/>
            <w:vAlign w:val="bottom"/>
          </w:tcPr>
          <w:p w:rsidR="00B409AC" w:rsidRPr="00EA72CF" w:rsidRDefault="00B409AC">
            <w:pPr>
              <w:ind w:left="57"/>
            </w:pPr>
            <w:r w:rsidRPr="00EA72CF">
              <w:t>ИНН</w:t>
            </w:r>
          </w:p>
        </w:tc>
        <w:tc>
          <w:tcPr>
            <w:tcW w:w="2127" w:type="dxa"/>
            <w:vAlign w:val="bottom"/>
          </w:tcPr>
          <w:p w:rsidR="00B409AC" w:rsidRPr="00EA72CF" w:rsidRDefault="00B409AC">
            <w:pPr>
              <w:jc w:val="center"/>
            </w:pPr>
            <w:r w:rsidRPr="00EA72CF">
              <w:t>7801061294</w:t>
            </w:r>
          </w:p>
        </w:tc>
      </w:tr>
      <w:tr w:rsidR="00B409AC" w:rsidRPr="00EA72CF">
        <w:tc>
          <w:tcPr>
            <w:tcW w:w="1417" w:type="dxa"/>
            <w:vAlign w:val="bottom"/>
          </w:tcPr>
          <w:p w:rsidR="00B409AC" w:rsidRPr="00EA72CF" w:rsidRDefault="00B409AC">
            <w:pPr>
              <w:ind w:left="57"/>
            </w:pPr>
            <w:r w:rsidRPr="00EA72CF">
              <w:t>ОГРН</w:t>
            </w:r>
          </w:p>
        </w:tc>
        <w:tc>
          <w:tcPr>
            <w:tcW w:w="2127" w:type="dxa"/>
            <w:vAlign w:val="bottom"/>
          </w:tcPr>
          <w:p w:rsidR="00B409AC" w:rsidRPr="00EA72CF" w:rsidRDefault="00B409AC">
            <w:pPr>
              <w:jc w:val="center"/>
            </w:pPr>
            <w:r w:rsidRPr="00EA72CF">
              <w:t>1027800509890</w:t>
            </w:r>
          </w:p>
        </w:tc>
      </w:tr>
    </w:tbl>
    <w:p w:rsidR="00B409AC" w:rsidRPr="00EA72CF" w:rsidRDefault="00B409AC">
      <w:pPr>
        <w:spacing w:after="12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60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409AC" w:rsidRPr="00EA72CF" w:rsidTr="00DB39CF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9AC" w:rsidRPr="00EA72CF" w:rsidRDefault="00B409AC">
            <w:pPr>
              <w:ind w:firstLine="567"/>
              <w:rPr>
                <w:b/>
                <w:bCs/>
              </w:rPr>
            </w:pPr>
            <w:r w:rsidRPr="00EA72CF">
              <w:rPr>
                <w:b/>
                <w:bCs/>
                <w:lang w:val="en-US"/>
              </w:rPr>
              <w:t>I</w:t>
            </w:r>
            <w:r w:rsidRPr="00EA72CF">
              <w:rPr>
                <w:b/>
                <w:bCs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EA72CF" w:rsidRDefault="00C75566">
            <w:pPr>
              <w:jc w:val="center"/>
            </w:pPr>
            <w:r w:rsidRPr="00EA72CF"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EA72CF" w:rsidRDefault="00A322DA">
            <w:pPr>
              <w:jc w:val="center"/>
            </w:pPr>
            <w:r w:rsidRPr="00EA72CF"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9AC" w:rsidRPr="00EA72CF" w:rsidRDefault="00B409AC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EA72CF" w:rsidRDefault="00E17A44">
            <w:pPr>
              <w:jc w:val="center"/>
            </w:pPr>
            <w:r w:rsidRPr="00EA72CF"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EA72CF" w:rsidRDefault="0025561D">
            <w:pPr>
              <w:jc w:val="center"/>
            </w:pPr>
            <w: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09AC" w:rsidRPr="00EA72CF" w:rsidRDefault="00B409AC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EA72CF" w:rsidRDefault="00B409AC">
            <w:pPr>
              <w:jc w:val="center"/>
            </w:pPr>
            <w:r w:rsidRPr="00EA72CF"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EA72CF" w:rsidRDefault="00B409AC">
            <w:pPr>
              <w:jc w:val="center"/>
            </w:pPr>
            <w:r w:rsidRPr="00EA72CF"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EA72CF" w:rsidRDefault="000E07B9">
            <w:pPr>
              <w:jc w:val="center"/>
            </w:pPr>
            <w:r w:rsidRPr="00EA72CF"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AC" w:rsidRPr="00EA72CF" w:rsidRDefault="00E17A44">
            <w:pPr>
              <w:jc w:val="center"/>
            </w:pPr>
            <w:r w:rsidRPr="00EA72CF">
              <w:t>9</w:t>
            </w:r>
          </w:p>
        </w:tc>
      </w:tr>
    </w:tbl>
    <w:p w:rsidR="00B409AC" w:rsidRPr="00EA72CF" w:rsidRDefault="00B409AC"/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B409AC" w:rsidRPr="00EA72CF" w:rsidTr="00341A99">
        <w:tc>
          <w:tcPr>
            <w:tcW w:w="737" w:type="dxa"/>
          </w:tcPr>
          <w:p w:rsidR="00B409AC" w:rsidRPr="00EA72CF" w:rsidRDefault="00B409AC">
            <w:pPr>
              <w:jc w:val="center"/>
            </w:pPr>
            <w:r w:rsidRPr="00EA72CF">
              <w:t>№</w:t>
            </w:r>
            <w:r w:rsidRPr="00EA72CF">
              <w:br/>
              <w:t>п/п</w:t>
            </w:r>
          </w:p>
        </w:tc>
        <w:tc>
          <w:tcPr>
            <w:tcW w:w="3610" w:type="dxa"/>
          </w:tcPr>
          <w:p w:rsidR="00B409AC" w:rsidRPr="00EA72CF" w:rsidRDefault="00B409AC">
            <w:pPr>
              <w:jc w:val="center"/>
            </w:pPr>
            <w:r w:rsidRPr="00EA72CF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B409AC" w:rsidRPr="00EA72CF" w:rsidRDefault="00B409AC">
            <w:pPr>
              <w:jc w:val="center"/>
            </w:pPr>
            <w:r w:rsidRPr="00EA72CF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B409AC" w:rsidRPr="00EA72CF" w:rsidRDefault="00B409AC">
            <w:pPr>
              <w:jc w:val="center"/>
            </w:pPr>
            <w:r w:rsidRPr="00EA72CF"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B409AC" w:rsidRPr="00EA72CF" w:rsidRDefault="00B409AC">
            <w:pPr>
              <w:jc w:val="center"/>
            </w:pPr>
            <w:r w:rsidRPr="00EA72CF">
              <w:t>Дата наступления основания (оснований)</w:t>
            </w:r>
          </w:p>
        </w:tc>
        <w:tc>
          <w:tcPr>
            <w:tcW w:w="1976" w:type="dxa"/>
          </w:tcPr>
          <w:p w:rsidR="00B409AC" w:rsidRPr="00EA72CF" w:rsidRDefault="00B409AC">
            <w:pPr>
              <w:jc w:val="center"/>
            </w:pPr>
            <w:r w:rsidRPr="00EA72CF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B409AC" w:rsidRPr="00EA72CF" w:rsidRDefault="00B409AC">
            <w:pPr>
              <w:jc w:val="center"/>
            </w:pPr>
            <w:r w:rsidRPr="00EA72CF">
              <w:t>Доля принадлежащих аффилированному лицу обыкновенных акций акционерного общества, %</w:t>
            </w:r>
          </w:p>
        </w:tc>
      </w:tr>
      <w:tr w:rsidR="00B409AC" w:rsidRPr="00EA72CF" w:rsidTr="00341A99">
        <w:tc>
          <w:tcPr>
            <w:tcW w:w="737" w:type="dxa"/>
            <w:vAlign w:val="bottom"/>
          </w:tcPr>
          <w:p w:rsidR="00B409AC" w:rsidRPr="00EA72CF" w:rsidRDefault="00B409AC">
            <w:pPr>
              <w:jc w:val="center"/>
            </w:pPr>
            <w:r w:rsidRPr="00EA72CF">
              <w:t>1</w:t>
            </w:r>
          </w:p>
        </w:tc>
        <w:tc>
          <w:tcPr>
            <w:tcW w:w="3610" w:type="dxa"/>
            <w:vAlign w:val="bottom"/>
          </w:tcPr>
          <w:p w:rsidR="00B409AC" w:rsidRPr="00EA72CF" w:rsidRDefault="00B409AC">
            <w:pPr>
              <w:jc w:val="center"/>
            </w:pPr>
            <w:r w:rsidRPr="00EA72CF">
              <w:t>2</w:t>
            </w:r>
          </w:p>
        </w:tc>
        <w:tc>
          <w:tcPr>
            <w:tcW w:w="2977" w:type="dxa"/>
            <w:vAlign w:val="bottom"/>
          </w:tcPr>
          <w:p w:rsidR="00B409AC" w:rsidRPr="00EA72CF" w:rsidRDefault="00B409AC">
            <w:pPr>
              <w:jc w:val="center"/>
            </w:pPr>
            <w:r w:rsidRPr="00EA72CF">
              <w:t>3</w:t>
            </w:r>
          </w:p>
        </w:tc>
        <w:tc>
          <w:tcPr>
            <w:tcW w:w="2193" w:type="dxa"/>
            <w:vAlign w:val="bottom"/>
          </w:tcPr>
          <w:p w:rsidR="00B409AC" w:rsidRPr="00EA72CF" w:rsidRDefault="00B409AC">
            <w:pPr>
              <w:jc w:val="center"/>
            </w:pPr>
            <w:r w:rsidRPr="00EA72CF">
              <w:t>4</w:t>
            </w:r>
          </w:p>
        </w:tc>
        <w:tc>
          <w:tcPr>
            <w:tcW w:w="1501" w:type="dxa"/>
            <w:vAlign w:val="bottom"/>
          </w:tcPr>
          <w:p w:rsidR="00B409AC" w:rsidRPr="00EA72CF" w:rsidRDefault="00B409AC">
            <w:pPr>
              <w:jc w:val="center"/>
            </w:pPr>
            <w:r w:rsidRPr="00EA72CF">
              <w:t>5</w:t>
            </w:r>
          </w:p>
        </w:tc>
        <w:tc>
          <w:tcPr>
            <w:tcW w:w="1976" w:type="dxa"/>
            <w:vAlign w:val="bottom"/>
          </w:tcPr>
          <w:p w:rsidR="00B409AC" w:rsidRPr="00EA72CF" w:rsidRDefault="00B409AC">
            <w:pPr>
              <w:jc w:val="center"/>
            </w:pPr>
            <w:r w:rsidRPr="00EA72CF">
              <w:t>6</w:t>
            </w:r>
          </w:p>
        </w:tc>
        <w:tc>
          <w:tcPr>
            <w:tcW w:w="2193" w:type="dxa"/>
            <w:vAlign w:val="bottom"/>
          </w:tcPr>
          <w:p w:rsidR="00B409AC" w:rsidRPr="00EA72CF" w:rsidRDefault="00B409AC">
            <w:pPr>
              <w:jc w:val="center"/>
            </w:pPr>
            <w:r w:rsidRPr="00EA72CF">
              <w:t>7</w:t>
            </w:r>
          </w:p>
        </w:tc>
      </w:tr>
      <w:tr w:rsidR="00264B0E" w:rsidRPr="00EA72CF" w:rsidTr="0034445A">
        <w:trPr>
          <w:trHeight w:val="131"/>
        </w:trPr>
        <w:tc>
          <w:tcPr>
            <w:tcW w:w="737" w:type="dxa"/>
            <w:vAlign w:val="bottom"/>
          </w:tcPr>
          <w:p w:rsidR="00264B0E" w:rsidRPr="00EA72CF" w:rsidRDefault="00ED47D4" w:rsidP="0093365D">
            <w:pPr>
              <w:jc w:val="center"/>
            </w:pPr>
            <w:r w:rsidRPr="00EA72CF">
              <w:t>1</w:t>
            </w:r>
          </w:p>
          <w:p w:rsidR="0093365D" w:rsidRPr="00EA72CF" w:rsidRDefault="0093365D" w:rsidP="003448F1"/>
          <w:p w:rsidR="0093365D" w:rsidRPr="00EA72CF" w:rsidRDefault="0093365D" w:rsidP="003448F1"/>
          <w:p w:rsidR="0093365D" w:rsidRPr="00EA72CF" w:rsidRDefault="0093365D" w:rsidP="003448F1"/>
          <w:p w:rsidR="0093365D" w:rsidRPr="00EA72CF" w:rsidRDefault="0093365D" w:rsidP="003448F1"/>
          <w:p w:rsidR="0093365D" w:rsidRPr="00EA72CF" w:rsidRDefault="0093365D" w:rsidP="003448F1"/>
          <w:p w:rsidR="0093365D" w:rsidRPr="00EA72CF" w:rsidRDefault="0093365D" w:rsidP="003448F1"/>
          <w:p w:rsidR="0093365D" w:rsidRPr="00EA72CF" w:rsidRDefault="0093365D" w:rsidP="0093365D">
            <w:pPr>
              <w:jc w:val="center"/>
            </w:pPr>
          </w:p>
        </w:tc>
        <w:tc>
          <w:tcPr>
            <w:tcW w:w="3610" w:type="dxa"/>
            <w:vAlign w:val="bottom"/>
          </w:tcPr>
          <w:p w:rsidR="00264B0E" w:rsidRPr="00EA72CF" w:rsidRDefault="00264B0E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Житомирский</w:t>
            </w:r>
            <w:r w:rsidRPr="00EA72CF">
              <w:t xml:space="preserve"> </w:t>
            </w:r>
            <w:r w:rsidRPr="00EA72CF">
              <w:rPr>
                <w:rStyle w:val="SUBST"/>
                <w:b w:val="0"/>
                <w:i w:val="0"/>
              </w:rPr>
              <w:t>Савелий</w:t>
            </w:r>
            <w:r w:rsidRPr="00EA72CF">
              <w:t xml:space="preserve"> </w:t>
            </w:r>
            <w:r w:rsidRPr="00EA72CF">
              <w:rPr>
                <w:rStyle w:val="SUBST"/>
                <w:b w:val="0"/>
                <w:i w:val="0"/>
              </w:rPr>
              <w:t>Маркович</w:t>
            </w: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</w:pPr>
          </w:p>
        </w:tc>
        <w:tc>
          <w:tcPr>
            <w:tcW w:w="2977" w:type="dxa"/>
            <w:vAlign w:val="bottom"/>
          </w:tcPr>
          <w:p w:rsidR="00264B0E" w:rsidRPr="00EA72CF" w:rsidRDefault="00264B0E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г. Санкт-Петербург</w:t>
            </w: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</w:pPr>
          </w:p>
        </w:tc>
        <w:tc>
          <w:tcPr>
            <w:tcW w:w="2193" w:type="dxa"/>
            <w:vAlign w:val="bottom"/>
          </w:tcPr>
          <w:p w:rsidR="002C289D" w:rsidRPr="00EA72CF" w:rsidRDefault="00264B0E" w:rsidP="00D60902">
            <w:pPr>
              <w:pStyle w:val="prilozhenie"/>
              <w:ind w:firstLine="0"/>
              <w:rPr>
                <w:rStyle w:val="SUBST"/>
                <w:b w:val="0"/>
                <w:i w:val="0"/>
                <w:szCs w:val="20"/>
              </w:rPr>
            </w:pPr>
            <w:r w:rsidRPr="00EA72CF">
              <w:rPr>
                <w:rStyle w:val="SUBST"/>
                <w:b w:val="0"/>
                <w:i w:val="0"/>
                <w:szCs w:val="20"/>
              </w:rPr>
              <w:t>1) Лицо осуществляет полномочия единоличного исполнительного органа акционерного общества;</w:t>
            </w:r>
            <w:r w:rsidR="003448F1" w:rsidRPr="00EA72CF">
              <w:rPr>
                <w:rStyle w:val="SUBST"/>
                <w:b w:val="0"/>
                <w:i w:val="0"/>
                <w:szCs w:val="20"/>
              </w:rPr>
              <w:t xml:space="preserve"> </w:t>
            </w:r>
          </w:p>
          <w:p w:rsidR="00264B0E" w:rsidRPr="00EA72CF" w:rsidRDefault="00264B0E" w:rsidP="00D60902">
            <w:pPr>
              <w:pStyle w:val="prilozhenie"/>
              <w:ind w:firstLine="0"/>
              <w:rPr>
                <w:sz w:val="20"/>
                <w:szCs w:val="20"/>
              </w:rPr>
            </w:pPr>
            <w:r w:rsidRPr="00EA72CF">
              <w:rPr>
                <w:rStyle w:val="SUBST"/>
                <w:b w:val="0"/>
                <w:i w:val="0"/>
                <w:szCs w:val="20"/>
              </w:rPr>
              <w:t xml:space="preserve">2) Лицо является </w:t>
            </w:r>
            <w:r w:rsidR="00063E81" w:rsidRPr="00EA72CF">
              <w:rPr>
                <w:rStyle w:val="SUBST"/>
                <w:b w:val="0"/>
                <w:i w:val="0"/>
                <w:szCs w:val="20"/>
              </w:rPr>
              <w:t>членом</w:t>
            </w:r>
            <w:r w:rsidRPr="00EA72CF">
              <w:rPr>
                <w:rStyle w:val="SUBST"/>
                <w:b w:val="0"/>
                <w:i w:val="0"/>
                <w:szCs w:val="20"/>
              </w:rPr>
              <w:t xml:space="preserve"> Совета директоров </w:t>
            </w:r>
            <w:r w:rsidR="008502FC" w:rsidRPr="00EA72CF">
              <w:rPr>
                <w:rStyle w:val="SUBST"/>
                <w:b w:val="0"/>
                <w:i w:val="0"/>
                <w:szCs w:val="20"/>
              </w:rPr>
              <w:t xml:space="preserve">акционерного </w:t>
            </w:r>
            <w:r w:rsidRPr="00EA72CF">
              <w:rPr>
                <w:rStyle w:val="SUBST"/>
                <w:b w:val="0"/>
                <w:i w:val="0"/>
                <w:szCs w:val="20"/>
              </w:rPr>
              <w:t>общества.</w:t>
            </w:r>
            <w:r w:rsidR="0034445A" w:rsidRPr="00EA72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1" w:type="dxa"/>
            <w:vAlign w:val="bottom"/>
          </w:tcPr>
          <w:p w:rsidR="0093365D" w:rsidRPr="00EA72CF" w:rsidRDefault="00496C12" w:rsidP="00D60902">
            <w:pPr>
              <w:pStyle w:val="prilozhenie"/>
              <w:ind w:firstLine="0"/>
              <w:rPr>
                <w:sz w:val="20"/>
                <w:szCs w:val="20"/>
              </w:rPr>
            </w:pPr>
            <w:r w:rsidRPr="00EA72CF">
              <w:rPr>
                <w:sz w:val="20"/>
                <w:szCs w:val="20"/>
              </w:rPr>
              <w:t xml:space="preserve">    </w:t>
            </w:r>
            <w:r w:rsidR="00264B0E" w:rsidRPr="00EA72CF">
              <w:rPr>
                <w:sz w:val="20"/>
                <w:szCs w:val="20"/>
              </w:rPr>
              <w:t>01.12.2004 г.</w:t>
            </w:r>
          </w:p>
          <w:p w:rsidR="0093365D" w:rsidRPr="00EA72CF" w:rsidRDefault="0093365D" w:rsidP="00D60902">
            <w:pPr>
              <w:pStyle w:val="prilozhenie"/>
              <w:ind w:firstLine="0"/>
              <w:rPr>
                <w:sz w:val="20"/>
                <w:szCs w:val="20"/>
              </w:rPr>
            </w:pPr>
          </w:p>
          <w:p w:rsidR="0093365D" w:rsidRPr="00EA72CF" w:rsidRDefault="0093365D" w:rsidP="00D60902">
            <w:pPr>
              <w:pStyle w:val="prilozhenie"/>
              <w:ind w:firstLine="0"/>
              <w:rPr>
                <w:sz w:val="20"/>
                <w:szCs w:val="20"/>
              </w:rPr>
            </w:pPr>
          </w:p>
          <w:p w:rsidR="0093365D" w:rsidRPr="00EA72CF" w:rsidRDefault="0093365D" w:rsidP="00D60902">
            <w:pPr>
              <w:pStyle w:val="prilozhenie"/>
              <w:ind w:firstLine="0"/>
              <w:rPr>
                <w:sz w:val="20"/>
                <w:szCs w:val="20"/>
              </w:rPr>
            </w:pPr>
          </w:p>
          <w:p w:rsidR="0093365D" w:rsidRPr="00EA72CF" w:rsidRDefault="0093365D" w:rsidP="00D60902">
            <w:pPr>
              <w:pStyle w:val="prilozhenie"/>
              <w:ind w:firstLine="0"/>
              <w:rPr>
                <w:sz w:val="20"/>
                <w:szCs w:val="20"/>
              </w:rPr>
            </w:pPr>
          </w:p>
          <w:p w:rsidR="0093365D" w:rsidRPr="00EA72CF" w:rsidRDefault="0093365D" w:rsidP="00D60902">
            <w:pPr>
              <w:pStyle w:val="prilozhenie"/>
              <w:ind w:firstLine="0"/>
              <w:rPr>
                <w:sz w:val="20"/>
                <w:szCs w:val="20"/>
              </w:rPr>
            </w:pPr>
          </w:p>
          <w:p w:rsidR="0093365D" w:rsidRPr="00EA72CF" w:rsidRDefault="0093365D" w:rsidP="00D60902">
            <w:pPr>
              <w:pStyle w:val="prilozhenie"/>
              <w:ind w:firstLine="0"/>
              <w:rPr>
                <w:sz w:val="20"/>
                <w:szCs w:val="20"/>
              </w:rPr>
            </w:pPr>
          </w:p>
          <w:p w:rsidR="00264B0E" w:rsidRPr="00EA72CF" w:rsidRDefault="0006376A" w:rsidP="003E74F8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EA72CF">
              <w:rPr>
                <w:sz w:val="20"/>
                <w:szCs w:val="20"/>
              </w:rPr>
              <w:t>26.04.2019</w:t>
            </w:r>
          </w:p>
        </w:tc>
        <w:tc>
          <w:tcPr>
            <w:tcW w:w="1976" w:type="dxa"/>
            <w:vAlign w:val="bottom"/>
          </w:tcPr>
          <w:p w:rsidR="00EA72CF" w:rsidRPr="00EA72CF" w:rsidRDefault="00EA72CF" w:rsidP="00EA72CF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17,20 %</w:t>
            </w: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2193" w:type="dxa"/>
            <w:vAlign w:val="bottom"/>
          </w:tcPr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264B0E" w:rsidRPr="00EA72CF" w:rsidRDefault="0048747A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17,20</w:t>
            </w:r>
            <w:r w:rsidR="00264B0E" w:rsidRPr="00EA72CF">
              <w:rPr>
                <w:rStyle w:val="SUBST"/>
                <w:b w:val="0"/>
                <w:i w:val="0"/>
              </w:rPr>
              <w:t xml:space="preserve"> %</w:t>
            </w: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</w:pPr>
          </w:p>
        </w:tc>
      </w:tr>
      <w:tr w:rsidR="006242EA" w:rsidRPr="00EA72CF" w:rsidTr="00C92B81">
        <w:trPr>
          <w:trHeight w:val="1064"/>
        </w:trPr>
        <w:tc>
          <w:tcPr>
            <w:tcW w:w="737" w:type="dxa"/>
            <w:vAlign w:val="bottom"/>
          </w:tcPr>
          <w:p w:rsidR="0034445A" w:rsidRPr="00EA72CF" w:rsidRDefault="00ED47D4" w:rsidP="003448F1">
            <w:pPr>
              <w:jc w:val="center"/>
            </w:pPr>
            <w:r w:rsidRPr="00EA72CF">
              <w:t>2</w:t>
            </w:r>
          </w:p>
          <w:p w:rsidR="0093365D" w:rsidRPr="00EA72CF" w:rsidRDefault="0093365D" w:rsidP="003448F1">
            <w:pPr>
              <w:jc w:val="center"/>
            </w:pPr>
          </w:p>
          <w:p w:rsidR="0093365D" w:rsidRPr="00EA72CF" w:rsidRDefault="0093365D" w:rsidP="003448F1">
            <w:pPr>
              <w:jc w:val="center"/>
            </w:pPr>
          </w:p>
          <w:p w:rsidR="0093365D" w:rsidRPr="00EA72CF" w:rsidRDefault="0093365D" w:rsidP="003448F1">
            <w:pPr>
              <w:jc w:val="center"/>
            </w:pPr>
          </w:p>
          <w:p w:rsidR="0093365D" w:rsidRPr="00EA72CF" w:rsidRDefault="0093365D" w:rsidP="003448F1">
            <w:pPr>
              <w:jc w:val="center"/>
            </w:pPr>
          </w:p>
          <w:p w:rsidR="0093365D" w:rsidRPr="00EA72CF" w:rsidRDefault="0093365D" w:rsidP="003448F1">
            <w:pPr>
              <w:jc w:val="center"/>
            </w:pPr>
          </w:p>
        </w:tc>
        <w:tc>
          <w:tcPr>
            <w:tcW w:w="3610" w:type="dxa"/>
            <w:vAlign w:val="bottom"/>
          </w:tcPr>
          <w:p w:rsidR="0034445A" w:rsidRPr="00EA72CF" w:rsidRDefault="004B6F1B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Елисеев Андрей Геннадьевич</w:t>
            </w: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2977" w:type="dxa"/>
            <w:vAlign w:val="bottom"/>
          </w:tcPr>
          <w:p w:rsidR="0034445A" w:rsidRPr="00EA72CF" w:rsidRDefault="004B6F1B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г. Санкт-Петербург</w:t>
            </w: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2193" w:type="dxa"/>
            <w:vAlign w:val="bottom"/>
          </w:tcPr>
          <w:p w:rsidR="00C92B81" w:rsidRPr="00EA72CF" w:rsidRDefault="008502FC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 xml:space="preserve">Лицо является членом Совета директоров акционерного общества </w:t>
            </w:r>
          </w:p>
          <w:p w:rsidR="00C92B81" w:rsidRPr="00EA72CF" w:rsidRDefault="00C92B81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C92B81" w:rsidRPr="00EA72CF" w:rsidRDefault="00C92B81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1501" w:type="dxa"/>
            <w:vAlign w:val="bottom"/>
          </w:tcPr>
          <w:p w:rsidR="0093365D" w:rsidRPr="00EA72CF" w:rsidRDefault="0006376A" w:rsidP="0006376A">
            <w:pPr>
              <w:jc w:val="center"/>
              <w:rPr>
                <w:rStyle w:val="SUBST"/>
                <w:b w:val="0"/>
                <w:i w:val="0"/>
              </w:rPr>
            </w:pPr>
            <w:r w:rsidRPr="00EA72CF">
              <w:t>26.04.2019</w:t>
            </w: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1976" w:type="dxa"/>
            <w:vAlign w:val="bottom"/>
          </w:tcPr>
          <w:p w:rsidR="006242EA" w:rsidRPr="00EA72CF" w:rsidRDefault="001D6967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0</w:t>
            </w:r>
            <w:r w:rsidR="006242EA" w:rsidRPr="00EA72CF">
              <w:rPr>
                <w:rStyle w:val="SUBST"/>
                <w:b w:val="0"/>
                <w:i w:val="0"/>
              </w:rPr>
              <w:t>%</w:t>
            </w: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2193" w:type="dxa"/>
            <w:vAlign w:val="bottom"/>
          </w:tcPr>
          <w:p w:rsidR="006242EA" w:rsidRPr="00EA72CF" w:rsidRDefault="006242EA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</w:pPr>
          </w:p>
        </w:tc>
      </w:tr>
      <w:tr w:rsidR="008502FC" w:rsidRPr="00EA72CF" w:rsidTr="001A3C09">
        <w:tc>
          <w:tcPr>
            <w:tcW w:w="737" w:type="dxa"/>
            <w:vAlign w:val="bottom"/>
          </w:tcPr>
          <w:p w:rsidR="008502FC" w:rsidRPr="00EA72CF" w:rsidRDefault="008502FC" w:rsidP="008502FC">
            <w:pPr>
              <w:jc w:val="center"/>
            </w:pPr>
            <w:r w:rsidRPr="00EA72CF">
              <w:t>3</w:t>
            </w:r>
          </w:p>
        </w:tc>
        <w:tc>
          <w:tcPr>
            <w:tcW w:w="3610" w:type="dxa"/>
            <w:vAlign w:val="bottom"/>
          </w:tcPr>
          <w:p w:rsidR="008502FC" w:rsidRPr="00EA72CF" w:rsidRDefault="008502FC" w:rsidP="00F41B84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Александров Андр</w:t>
            </w:r>
            <w:r w:rsidR="00F41B84" w:rsidRPr="00EA72CF">
              <w:rPr>
                <w:rStyle w:val="SUBST"/>
                <w:b w:val="0"/>
                <w:i w:val="0"/>
              </w:rPr>
              <w:t>ей</w:t>
            </w:r>
            <w:r w:rsidRPr="00EA72CF">
              <w:rPr>
                <w:rStyle w:val="SUBST"/>
                <w:b w:val="0"/>
                <w:i w:val="0"/>
              </w:rPr>
              <w:t xml:space="preserve"> Георгиевич</w:t>
            </w:r>
          </w:p>
        </w:tc>
        <w:tc>
          <w:tcPr>
            <w:tcW w:w="2977" w:type="dxa"/>
          </w:tcPr>
          <w:p w:rsidR="00EA72CF" w:rsidRDefault="00EA72CF" w:rsidP="00EA72CF">
            <w:pPr>
              <w:rPr>
                <w:rStyle w:val="SUBST"/>
                <w:b w:val="0"/>
                <w:i w:val="0"/>
              </w:rPr>
            </w:pPr>
          </w:p>
          <w:p w:rsidR="00EA72CF" w:rsidRDefault="00EA72CF" w:rsidP="00EA72CF">
            <w:pPr>
              <w:rPr>
                <w:rStyle w:val="SUBST"/>
                <w:b w:val="0"/>
                <w:i w:val="0"/>
              </w:rPr>
            </w:pPr>
          </w:p>
          <w:p w:rsidR="008502FC" w:rsidRPr="00EA72CF" w:rsidRDefault="008502FC" w:rsidP="00EA72CF">
            <w:r w:rsidRPr="00EA72CF">
              <w:rPr>
                <w:rStyle w:val="SUBST"/>
                <w:b w:val="0"/>
                <w:i w:val="0"/>
              </w:rPr>
              <w:t>г. Санкт-Петербург</w:t>
            </w:r>
          </w:p>
        </w:tc>
        <w:tc>
          <w:tcPr>
            <w:tcW w:w="2193" w:type="dxa"/>
          </w:tcPr>
          <w:p w:rsidR="008502FC" w:rsidRPr="00EA72CF" w:rsidRDefault="008502FC" w:rsidP="00D60902">
            <w:pPr>
              <w:jc w:val="both"/>
            </w:pPr>
            <w:r w:rsidRPr="00EA72CF">
              <w:rPr>
                <w:rStyle w:val="SUBST"/>
                <w:b w:val="0"/>
                <w:i w:val="0"/>
              </w:rPr>
              <w:t>Лицо является членом Совета директоров акционерного общества</w:t>
            </w:r>
          </w:p>
        </w:tc>
        <w:tc>
          <w:tcPr>
            <w:tcW w:w="1501" w:type="dxa"/>
          </w:tcPr>
          <w:p w:rsidR="008502FC" w:rsidRPr="00EA72CF" w:rsidRDefault="0006376A" w:rsidP="003E74F8">
            <w:pPr>
              <w:jc w:val="center"/>
            </w:pPr>
            <w:r w:rsidRPr="00EA72CF">
              <w:t>26.04.2019</w:t>
            </w:r>
          </w:p>
        </w:tc>
        <w:tc>
          <w:tcPr>
            <w:tcW w:w="1976" w:type="dxa"/>
          </w:tcPr>
          <w:p w:rsidR="008502FC" w:rsidRPr="00EA72CF" w:rsidRDefault="008502FC" w:rsidP="00D60902">
            <w:pPr>
              <w:jc w:val="both"/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</w:tc>
        <w:tc>
          <w:tcPr>
            <w:tcW w:w="2193" w:type="dxa"/>
          </w:tcPr>
          <w:p w:rsidR="008502FC" w:rsidRPr="00EA72CF" w:rsidRDefault="008502FC" w:rsidP="00D60902">
            <w:pPr>
              <w:jc w:val="both"/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</w:tc>
      </w:tr>
      <w:tr w:rsidR="003E74F8" w:rsidRPr="00EA72CF" w:rsidTr="00F37438">
        <w:tc>
          <w:tcPr>
            <w:tcW w:w="737" w:type="dxa"/>
            <w:vAlign w:val="bottom"/>
          </w:tcPr>
          <w:p w:rsidR="003E74F8" w:rsidRPr="00EA72CF" w:rsidRDefault="003E74F8" w:rsidP="003E74F8">
            <w:pPr>
              <w:jc w:val="center"/>
            </w:pPr>
            <w:r w:rsidRPr="00EA72CF">
              <w:t>4</w:t>
            </w:r>
          </w:p>
        </w:tc>
        <w:tc>
          <w:tcPr>
            <w:tcW w:w="3610" w:type="dxa"/>
            <w:vAlign w:val="bottom"/>
          </w:tcPr>
          <w:p w:rsidR="003E74F8" w:rsidRPr="00EA72CF" w:rsidRDefault="003E74F8" w:rsidP="003E74F8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Гелясин Александр Александрович</w:t>
            </w:r>
          </w:p>
        </w:tc>
        <w:tc>
          <w:tcPr>
            <w:tcW w:w="2977" w:type="dxa"/>
          </w:tcPr>
          <w:p w:rsidR="00EA72CF" w:rsidRDefault="00EA72CF" w:rsidP="003E74F8">
            <w:pPr>
              <w:jc w:val="both"/>
              <w:rPr>
                <w:rStyle w:val="SUBST"/>
                <w:b w:val="0"/>
                <w:i w:val="0"/>
              </w:rPr>
            </w:pPr>
          </w:p>
          <w:p w:rsidR="00EA72CF" w:rsidRDefault="00EA72CF" w:rsidP="003E74F8">
            <w:pPr>
              <w:jc w:val="both"/>
              <w:rPr>
                <w:rStyle w:val="SUBST"/>
                <w:b w:val="0"/>
                <w:i w:val="0"/>
              </w:rPr>
            </w:pPr>
          </w:p>
          <w:p w:rsidR="003E74F8" w:rsidRPr="00EA72CF" w:rsidRDefault="003E74F8" w:rsidP="003E74F8">
            <w:pPr>
              <w:jc w:val="both"/>
            </w:pPr>
            <w:r w:rsidRPr="00EA72CF">
              <w:rPr>
                <w:rStyle w:val="SUBST"/>
                <w:b w:val="0"/>
                <w:i w:val="0"/>
              </w:rPr>
              <w:t>г. Санкт-Петербург</w:t>
            </w:r>
          </w:p>
        </w:tc>
        <w:tc>
          <w:tcPr>
            <w:tcW w:w="2193" w:type="dxa"/>
          </w:tcPr>
          <w:p w:rsidR="003E74F8" w:rsidRPr="00EA72CF" w:rsidRDefault="003E74F8" w:rsidP="003E74F8">
            <w:pPr>
              <w:jc w:val="both"/>
            </w:pPr>
            <w:r w:rsidRPr="00EA72CF">
              <w:rPr>
                <w:rStyle w:val="SUBST"/>
                <w:b w:val="0"/>
                <w:i w:val="0"/>
              </w:rPr>
              <w:t>Лицо является членом Совета директоров акционерного общества</w:t>
            </w:r>
          </w:p>
        </w:tc>
        <w:tc>
          <w:tcPr>
            <w:tcW w:w="1501" w:type="dxa"/>
          </w:tcPr>
          <w:p w:rsidR="003E74F8" w:rsidRPr="00EA72CF" w:rsidRDefault="0006376A" w:rsidP="003E74F8">
            <w:pPr>
              <w:jc w:val="center"/>
            </w:pPr>
            <w:r w:rsidRPr="00EA72CF">
              <w:t>26.04.2019</w:t>
            </w:r>
          </w:p>
        </w:tc>
        <w:tc>
          <w:tcPr>
            <w:tcW w:w="1976" w:type="dxa"/>
          </w:tcPr>
          <w:p w:rsidR="003E74F8" w:rsidRPr="00EA72CF" w:rsidRDefault="003E74F8" w:rsidP="003E74F8">
            <w:pPr>
              <w:jc w:val="both"/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</w:tc>
        <w:tc>
          <w:tcPr>
            <w:tcW w:w="2193" w:type="dxa"/>
          </w:tcPr>
          <w:p w:rsidR="003E74F8" w:rsidRPr="00EA72CF" w:rsidRDefault="003E74F8" w:rsidP="003E74F8">
            <w:pPr>
              <w:jc w:val="both"/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</w:tc>
      </w:tr>
      <w:tr w:rsidR="003E74F8" w:rsidRPr="00EA72CF" w:rsidTr="00F37438">
        <w:tc>
          <w:tcPr>
            <w:tcW w:w="737" w:type="dxa"/>
            <w:vAlign w:val="bottom"/>
          </w:tcPr>
          <w:p w:rsidR="003E74F8" w:rsidRPr="00EA72CF" w:rsidRDefault="003E74F8" w:rsidP="003E74F8">
            <w:pPr>
              <w:jc w:val="center"/>
            </w:pPr>
            <w:r w:rsidRPr="00EA72CF">
              <w:lastRenderedPageBreak/>
              <w:t>5</w:t>
            </w:r>
          </w:p>
        </w:tc>
        <w:tc>
          <w:tcPr>
            <w:tcW w:w="3610" w:type="dxa"/>
            <w:vAlign w:val="bottom"/>
          </w:tcPr>
          <w:p w:rsidR="003E74F8" w:rsidRPr="00EA72CF" w:rsidRDefault="003E74F8" w:rsidP="003E74F8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Долгушев Сергей Васильевич</w:t>
            </w:r>
          </w:p>
        </w:tc>
        <w:tc>
          <w:tcPr>
            <w:tcW w:w="2977" w:type="dxa"/>
          </w:tcPr>
          <w:p w:rsidR="00EA72CF" w:rsidRDefault="00EA72CF" w:rsidP="003E74F8">
            <w:pPr>
              <w:jc w:val="both"/>
              <w:rPr>
                <w:rStyle w:val="SUBST"/>
                <w:b w:val="0"/>
                <w:i w:val="0"/>
              </w:rPr>
            </w:pPr>
          </w:p>
          <w:p w:rsidR="00EA72CF" w:rsidRDefault="00EA72CF" w:rsidP="003E74F8">
            <w:pPr>
              <w:jc w:val="both"/>
              <w:rPr>
                <w:rStyle w:val="SUBST"/>
                <w:b w:val="0"/>
                <w:i w:val="0"/>
              </w:rPr>
            </w:pPr>
          </w:p>
          <w:p w:rsidR="003E74F8" w:rsidRPr="00EA72CF" w:rsidRDefault="003E74F8" w:rsidP="003E74F8">
            <w:pPr>
              <w:jc w:val="both"/>
            </w:pPr>
            <w:r w:rsidRPr="00EA72CF">
              <w:rPr>
                <w:rStyle w:val="SUBST"/>
                <w:b w:val="0"/>
                <w:i w:val="0"/>
              </w:rPr>
              <w:t>г. Севастополь</w:t>
            </w:r>
          </w:p>
        </w:tc>
        <w:tc>
          <w:tcPr>
            <w:tcW w:w="2193" w:type="dxa"/>
          </w:tcPr>
          <w:p w:rsidR="003E74F8" w:rsidRPr="00EA72CF" w:rsidRDefault="003E74F8" w:rsidP="003E74F8">
            <w:pPr>
              <w:jc w:val="both"/>
            </w:pPr>
            <w:r w:rsidRPr="00EA72CF">
              <w:rPr>
                <w:rStyle w:val="SUBST"/>
                <w:b w:val="0"/>
                <w:i w:val="0"/>
              </w:rPr>
              <w:t>Лицо является членом Совета директоров акционерного общества</w:t>
            </w:r>
          </w:p>
        </w:tc>
        <w:tc>
          <w:tcPr>
            <w:tcW w:w="1501" w:type="dxa"/>
          </w:tcPr>
          <w:p w:rsidR="003E74F8" w:rsidRPr="00EA72CF" w:rsidRDefault="0006376A" w:rsidP="003E74F8">
            <w:pPr>
              <w:jc w:val="center"/>
            </w:pPr>
            <w:r w:rsidRPr="00EA72CF">
              <w:t>26.04.2019</w:t>
            </w:r>
          </w:p>
        </w:tc>
        <w:tc>
          <w:tcPr>
            <w:tcW w:w="1976" w:type="dxa"/>
          </w:tcPr>
          <w:p w:rsidR="003E74F8" w:rsidRPr="00EA72CF" w:rsidRDefault="003E74F8" w:rsidP="003E74F8">
            <w:pPr>
              <w:jc w:val="both"/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</w:tc>
        <w:tc>
          <w:tcPr>
            <w:tcW w:w="2193" w:type="dxa"/>
          </w:tcPr>
          <w:p w:rsidR="003E74F8" w:rsidRPr="00EA72CF" w:rsidRDefault="003E74F8" w:rsidP="003E74F8">
            <w:pPr>
              <w:jc w:val="both"/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</w:tc>
      </w:tr>
      <w:tr w:rsidR="003E74F8" w:rsidRPr="00EA72CF" w:rsidTr="00F37438">
        <w:tc>
          <w:tcPr>
            <w:tcW w:w="737" w:type="dxa"/>
            <w:vAlign w:val="bottom"/>
          </w:tcPr>
          <w:p w:rsidR="003E74F8" w:rsidRPr="00EA72CF" w:rsidRDefault="003E74F8" w:rsidP="003E74F8">
            <w:pPr>
              <w:jc w:val="center"/>
            </w:pPr>
            <w:r w:rsidRPr="00EA72CF">
              <w:t>6</w:t>
            </w:r>
          </w:p>
        </w:tc>
        <w:tc>
          <w:tcPr>
            <w:tcW w:w="3610" w:type="dxa"/>
            <w:vAlign w:val="bottom"/>
          </w:tcPr>
          <w:p w:rsidR="003E74F8" w:rsidRPr="00EA72CF" w:rsidRDefault="003E74F8" w:rsidP="003E74F8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Артеменко Александр Геннадьевич</w:t>
            </w:r>
          </w:p>
        </w:tc>
        <w:tc>
          <w:tcPr>
            <w:tcW w:w="2977" w:type="dxa"/>
          </w:tcPr>
          <w:p w:rsidR="00EA72CF" w:rsidRDefault="00EA72CF" w:rsidP="003E74F8">
            <w:pPr>
              <w:jc w:val="both"/>
              <w:rPr>
                <w:rStyle w:val="SUBST"/>
                <w:b w:val="0"/>
                <w:i w:val="0"/>
              </w:rPr>
            </w:pPr>
          </w:p>
          <w:p w:rsidR="00EA72CF" w:rsidRDefault="00EA72CF" w:rsidP="003E74F8">
            <w:pPr>
              <w:jc w:val="both"/>
              <w:rPr>
                <w:rStyle w:val="SUBST"/>
                <w:b w:val="0"/>
                <w:i w:val="0"/>
              </w:rPr>
            </w:pPr>
          </w:p>
          <w:p w:rsidR="003E74F8" w:rsidRPr="00EA72CF" w:rsidRDefault="003E74F8" w:rsidP="003E74F8">
            <w:pPr>
              <w:jc w:val="both"/>
            </w:pPr>
            <w:r w:rsidRPr="00EA72CF">
              <w:rPr>
                <w:rStyle w:val="SUBST"/>
                <w:b w:val="0"/>
                <w:i w:val="0"/>
              </w:rPr>
              <w:t>г. Санкт-Петербург</w:t>
            </w:r>
          </w:p>
        </w:tc>
        <w:tc>
          <w:tcPr>
            <w:tcW w:w="2193" w:type="dxa"/>
          </w:tcPr>
          <w:p w:rsidR="003E74F8" w:rsidRPr="00EA72CF" w:rsidRDefault="003E74F8" w:rsidP="003E74F8">
            <w:pPr>
              <w:jc w:val="both"/>
            </w:pPr>
            <w:r w:rsidRPr="00EA72CF">
              <w:rPr>
                <w:rStyle w:val="SUBST"/>
                <w:b w:val="0"/>
                <w:i w:val="0"/>
              </w:rPr>
              <w:t>Лицо является членом Совета директоров акционерного общества</w:t>
            </w:r>
          </w:p>
        </w:tc>
        <w:tc>
          <w:tcPr>
            <w:tcW w:w="1501" w:type="dxa"/>
          </w:tcPr>
          <w:p w:rsidR="003E74F8" w:rsidRPr="00EA72CF" w:rsidRDefault="0006376A" w:rsidP="003E74F8">
            <w:pPr>
              <w:jc w:val="center"/>
            </w:pPr>
            <w:r w:rsidRPr="00EA72CF">
              <w:t>26.04.2019</w:t>
            </w:r>
          </w:p>
        </w:tc>
        <w:tc>
          <w:tcPr>
            <w:tcW w:w="1976" w:type="dxa"/>
          </w:tcPr>
          <w:p w:rsidR="003E74F8" w:rsidRPr="00EA72CF" w:rsidRDefault="003E74F8" w:rsidP="003E74F8">
            <w:pPr>
              <w:jc w:val="both"/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</w:tc>
        <w:tc>
          <w:tcPr>
            <w:tcW w:w="2193" w:type="dxa"/>
          </w:tcPr>
          <w:p w:rsidR="003E74F8" w:rsidRPr="00EA72CF" w:rsidRDefault="003E74F8" w:rsidP="003E74F8">
            <w:pPr>
              <w:jc w:val="both"/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</w:tc>
      </w:tr>
      <w:tr w:rsidR="003E74F8" w:rsidRPr="00EA72CF" w:rsidTr="001A3C09">
        <w:tc>
          <w:tcPr>
            <w:tcW w:w="737" w:type="dxa"/>
            <w:vAlign w:val="bottom"/>
          </w:tcPr>
          <w:p w:rsidR="003E74F8" w:rsidRPr="00EA72CF" w:rsidRDefault="003E74F8" w:rsidP="003E74F8">
            <w:pPr>
              <w:jc w:val="center"/>
            </w:pPr>
            <w:r w:rsidRPr="00EA72CF">
              <w:t>7</w:t>
            </w:r>
          </w:p>
        </w:tc>
        <w:tc>
          <w:tcPr>
            <w:tcW w:w="3610" w:type="dxa"/>
            <w:vAlign w:val="bottom"/>
          </w:tcPr>
          <w:p w:rsidR="003E74F8" w:rsidRPr="00EA72CF" w:rsidRDefault="003E74F8" w:rsidP="003E74F8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Кеперти Наталья Савельевна</w:t>
            </w:r>
          </w:p>
        </w:tc>
        <w:tc>
          <w:tcPr>
            <w:tcW w:w="2977" w:type="dxa"/>
          </w:tcPr>
          <w:p w:rsidR="00EA72CF" w:rsidRDefault="00EA72CF" w:rsidP="003E74F8">
            <w:pPr>
              <w:jc w:val="both"/>
              <w:rPr>
                <w:rStyle w:val="SUBST"/>
                <w:b w:val="0"/>
                <w:i w:val="0"/>
              </w:rPr>
            </w:pPr>
          </w:p>
          <w:p w:rsidR="00EA72CF" w:rsidRDefault="00EA72CF" w:rsidP="003E74F8">
            <w:pPr>
              <w:jc w:val="both"/>
              <w:rPr>
                <w:rStyle w:val="SUBST"/>
                <w:b w:val="0"/>
                <w:i w:val="0"/>
              </w:rPr>
            </w:pPr>
          </w:p>
          <w:p w:rsidR="003E74F8" w:rsidRPr="00EA72CF" w:rsidRDefault="003E74F8" w:rsidP="003E74F8">
            <w:pPr>
              <w:jc w:val="both"/>
            </w:pPr>
            <w:r w:rsidRPr="00EA72CF">
              <w:rPr>
                <w:rStyle w:val="SUBST"/>
                <w:b w:val="0"/>
                <w:i w:val="0"/>
              </w:rPr>
              <w:t>г. Санкт-Петербург</w:t>
            </w:r>
          </w:p>
        </w:tc>
        <w:tc>
          <w:tcPr>
            <w:tcW w:w="2193" w:type="dxa"/>
          </w:tcPr>
          <w:p w:rsidR="003E74F8" w:rsidRPr="00EA72CF" w:rsidRDefault="003E74F8" w:rsidP="003E74F8">
            <w:pPr>
              <w:jc w:val="both"/>
            </w:pPr>
            <w:r w:rsidRPr="00EA72CF">
              <w:rPr>
                <w:rStyle w:val="SUBST"/>
                <w:b w:val="0"/>
                <w:i w:val="0"/>
              </w:rPr>
              <w:t>Лицо является членом Совета директоров акционерного общества</w:t>
            </w:r>
          </w:p>
        </w:tc>
        <w:tc>
          <w:tcPr>
            <w:tcW w:w="1501" w:type="dxa"/>
          </w:tcPr>
          <w:p w:rsidR="003E74F8" w:rsidRPr="00EA72CF" w:rsidRDefault="0006376A" w:rsidP="003E74F8">
            <w:pPr>
              <w:jc w:val="center"/>
            </w:pPr>
            <w:r w:rsidRPr="00EA72CF">
              <w:t>26.04.2019</w:t>
            </w:r>
          </w:p>
        </w:tc>
        <w:tc>
          <w:tcPr>
            <w:tcW w:w="1976" w:type="dxa"/>
          </w:tcPr>
          <w:p w:rsidR="003E74F8" w:rsidRPr="00EA72CF" w:rsidRDefault="003E74F8" w:rsidP="003E74F8">
            <w:pPr>
              <w:jc w:val="both"/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</w:tc>
        <w:tc>
          <w:tcPr>
            <w:tcW w:w="2193" w:type="dxa"/>
          </w:tcPr>
          <w:p w:rsidR="003E74F8" w:rsidRPr="00EA72CF" w:rsidRDefault="003E74F8" w:rsidP="003E74F8">
            <w:pPr>
              <w:jc w:val="both"/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</w:tc>
      </w:tr>
      <w:tr w:rsidR="004B6F1B" w:rsidRPr="00EA72CF" w:rsidTr="00341A99">
        <w:tc>
          <w:tcPr>
            <w:tcW w:w="737" w:type="dxa"/>
            <w:vAlign w:val="bottom"/>
          </w:tcPr>
          <w:p w:rsidR="004B6F1B" w:rsidRPr="00EA72CF" w:rsidRDefault="004B6F1B">
            <w:pPr>
              <w:jc w:val="center"/>
            </w:pPr>
            <w:r w:rsidRPr="00EA72CF">
              <w:t>8</w:t>
            </w:r>
          </w:p>
          <w:p w:rsidR="0034445A" w:rsidRPr="00EA72CF" w:rsidRDefault="0034445A">
            <w:pPr>
              <w:jc w:val="center"/>
            </w:pPr>
          </w:p>
          <w:p w:rsidR="0034445A" w:rsidRPr="00EA72CF" w:rsidRDefault="0034445A">
            <w:pPr>
              <w:jc w:val="center"/>
            </w:pPr>
          </w:p>
          <w:p w:rsidR="0034445A" w:rsidRPr="00EA72CF" w:rsidRDefault="0034445A">
            <w:pPr>
              <w:jc w:val="center"/>
            </w:pPr>
          </w:p>
          <w:p w:rsidR="0034445A" w:rsidRPr="00EA72CF" w:rsidRDefault="0034445A">
            <w:pPr>
              <w:jc w:val="center"/>
            </w:pPr>
          </w:p>
        </w:tc>
        <w:tc>
          <w:tcPr>
            <w:tcW w:w="3610" w:type="dxa"/>
            <w:vAlign w:val="bottom"/>
          </w:tcPr>
          <w:p w:rsidR="004B6F1B" w:rsidRPr="00EA72CF" w:rsidRDefault="004B6F1B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Общество с ограниченной ответственностью "Корпорация “ТИРА"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2977" w:type="dxa"/>
            <w:vAlign w:val="bottom"/>
          </w:tcPr>
          <w:p w:rsidR="004B6F1B" w:rsidRPr="00EA72CF" w:rsidRDefault="006870D4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19917</w:t>
            </w:r>
            <w:r w:rsidR="004B6F1B" w:rsidRPr="00EA72CF">
              <w:rPr>
                <w:rStyle w:val="SUBST"/>
                <w:b w:val="0"/>
                <w:i w:val="0"/>
              </w:rPr>
              <w:t xml:space="preserve">8 г. Санкт-Петербург, </w:t>
            </w:r>
          </w:p>
          <w:p w:rsidR="004B6F1B" w:rsidRPr="00EA72CF" w:rsidRDefault="00931BF7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11 линия</w:t>
            </w:r>
            <w:r w:rsidR="004B6F1B" w:rsidRPr="00EA72CF">
              <w:rPr>
                <w:rStyle w:val="SUBST"/>
                <w:b w:val="0"/>
                <w:i w:val="0"/>
              </w:rPr>
              <w:t xml:space="preserve"> В.О., дом 66</w:t>
            </w:r>
            <w:r w:rsidR="007C7BEF" w:rsidRPr="00EA72CF">
              <w:rPr>
                <w:rStyle w:val="SUBST"/>
                <w:b w:val="0"/>
                <w:i w:val="0"/>
              </w:rPr>
              <w:t>, лит. А, пом. 49-Н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2193" w:type="dxa"/>
            <w:vAlign w:val="bottom"/>
          </w:tcPr>
          <w:p w:rsidR="004B6F1B" w:rsidRPr="00EA72CF" w:rsidRDefault="00F409BC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t xml:space="preserve">Общество </w:t>
            </w:r>
            <w:r w:rsidR="00931BF7" w:rsidRPr="00EA72CF">
              <w:t>осуществляет</w:t>
            </w:r>
            <w:r w:rsidR="00931BF7" w:rsidRPr="00EA72CF">
              <w:rPr>
                <w:rStyle w:val="SUBST"/>
                <w:b w:val="0"/>
                <w:i w:val="0"/>
              </w:rPr>
              <w:t xml:space="preserve"> полномочия единоличного</w:t>
            </w:r>
            <w:r w:rsidR="004B6F1B" w:rsidRPr="00EA72CF">
              <w:rPr>
                <w:rStyle w:val="SUBST"/>
                <w:b w:val="0"/>
                <w:i w:val="0"/>
              </w:rPr>
              <w:t xml:space="preserve">   </w:t>
            </w:r>
            <w:r w:rsidR="00931BF7" w:rsidRPr="00EA72CF">
              <w:rPr>
                <w:rStyle w:val="SUBST"/>
                <w:b w:val="0"/>
                <w:i w:val="0"/>
              </w:rPr>
              <w:t>исполнительного органа общества</w:t>
            </w:r>
          </w:p>
        </w:tc>
        <w:tc>
          <w:tcPr>
            <w:tcW w:w="1501" w:type="dxa"/>
            <w:vAlign w:val="bottom"/>
          </w:tcPr>
          <w:p w:rsidR="004B6F1B" w:rsidRPr="00EA72CF" w:rsidRDefault="004B6F1B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01.07.2010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1976" w:type="dxa"/>
            <w:vAlign w:val="bottom"/>
          </w:tcPr>
          <w:p w:rsidR="004B6F1B" w:rsidRPr="00EA72CF" w:rsidRDefault="004B6F1B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2193" w:type="dxa"/>
            <w:vAlign w:val="bottom"/>
          </w:tcPr>
          <w:p w:rsidR="004B6F1B" w:rsidRPr="00EA72CF" w:rsidRDefault="004B6F1B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</w:pPr>
          </w:p>
        </w:tc>
      </w:tr>
      <w:tr w:rsidR="004B6F1B" w:rsidRPr="00EA72CF" w:rsidTr="00341A99">
        <w:tc>
          <w:tcPr>
            <w:tcW w:w="737" w:type="dxa"/>
            <w:vAlign w:val="bottom"/>
          </w:tcPr>
          <w:p w:rsidR="004B6F1B" w:rsidRPr="00EA72CF" w:rsidRDefault="004B6F1B">
            <w:pPr>
              <w:jc w:val="center"/>
            </w:pPr>
            <w:r w:rsidRPr="00EA72CF">
              <w:t>9</w:t>
            </w:r>
          </w:p>
          <w:p w:rsidR="0093365D" w:rsidRPr="00EA72CF" w:rsidRDefault="0093365D">
            <w:pPr>
              <w:jc w:val="center"/>
            </w:pPr>
          </w:p>
          <w:p w:rsidR="0093365D" w:rsidRPr="00EA72CF" w:rsidRDefault="0093365D">
            <w:pPr>
              <w:jc w:val="center"/>
            </w:pPr>
          </w:p>
          <w:p w:rsidR="0093365D" w:rsidRPr="00EA72CF" w:rsidRDefault="0093365D">
            <w:pPr>
              <w:jc w:val="center"/>
            </w:pPr>
          </w:p>
          <w:p w:rsidR="0093365D" w:rsidRPr="00EA72CF" w:rsidRDefault="0093365D">
            <w:pPr>
              <w:jc w:val="center"/>
            </w:pPr>
          </w:p>
          <w:p w:rsidR="0093365D" w:rsidRPr="00EA72CF" w:rsidRDefault="0093365D">
            <w:pPr>
              <w:jc w:val="center"/>
            </w:pPr>
          </w:p>
          <w:p w:rsidR="0034445A" w:rsidRPr="00EA72CF" w:rsidRDefault="0034445A">
            <w:pPr>
              <w:jc w:val="center"/>
            </w:pPr>
          </w:p>
          <w:p w:rsidR="0034445A" w:rsidRPr="00EA72CF" w:rsidRDefault="0034445A">
            <w:pPr>
              <w:jc w:val="center"/>
            </w:pPr>
          </w:p>
        </w:tc>
        <w:tc>
          <w:tcPr>
            <w:tcW w:w="3610" w:type="dxa"/>
            <w:vAlign w:val="bottom"/>
          </w:tcPr>
          <w:p w:rsidR="004B6F1B" w:rsidRPr="00EA72CF" w:rsidRDefault="004B6F1B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Общество с ограниченной ответственностью "Альянс МРП"</w:t>
            </w: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2977" w:type="dxa"/>
            <w:vAlign w:val="bottom"/>
          </w:tcPr>
          <w:p w:rsidR="004B6F1B" w:rsidRPr="00EA72CF" w:rsidRDefault="006870D4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19917</w:t>
            </w:r>
            <w:r w:rsidR="004B6F1B" w:rsidRPr="00EA72CF">
              <w:rPr>
                <w:rStyle w:val="SUBST"/>
                <w:b w:val="0"/>
                <w:i w:val="0"/>
              </w:rPr>
              <w:t>8 г. Санкт-Петербург,</w:t>
            </w:r>
          </w:p>
          <w:p w:rsidR="004B6F1B" w:rsidRPr="00EA72CF" w:rsidRDefault="004B6F1B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 xml:space="preserve"> 11 линия В.О., д.</w:t>
            </w:r>
            <w:r w:rsidR="00C425D7" w:rsidRPr="00EA72CF">
              <w:rPr>
                <w:rStyle w:val="SUBST"/>
                <w:b w:val="0"/>
                <w:i w:val="0"/>
              </w:rPr>
              <w:t xml:space="preserve"> </w:t>
            </w:r>
            <w:r w:rsidRPr="00EA72CF">
              <w:rPr>
                <w:rStyle w:val="SUBST"/>
                <w:b w:val="0"/>
                <w:i w:val="0"/>
              </w:rPr>
              <w:t>66</w:t>
            </w:r>
            <w:r w:rsidR="00C425D7" w:rsidRPr="00EA72CF">
              <w:rPr>
                <w:rStyle w:val="SUBST"/>
                <w:b w:val="0"/>
                <w:i w:val="0"/>
              </w:rPr>
              <w:t>, лит. А, пом. 29-Н</w:t>
            </w: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2193" w:type="dxa"/>
            <w:vAlign w:val="bottom"/>
          </w:tcPr>
          <w:p w:rsidR="004B6F1B" w:rsidRPr="00EA72CF" w:rsidRDefault="004B6F1B" w:rsidP="00D60902">
            <w:pPr>
              <w:jc w:val="both"/>
            </w:pPr>
            <w:r w:rsidRPr="00EA72CF">
              <w:rPr>
                <w:rStyle w:val="SUBST"/>
                <w:b w:val="0"/>
                <w:i w:val="0"/>
              </w:rPr>
              <w:t>Лицо имеет право распоряжаться более чем 20 процентами голосующих акций общества.</w:t>
            </w:r>
          </w:p>
          <w:p w:rsidR="004B6F1B" w:rsidRPr="00EA72CF" w:rsidRDefault="004B6F1B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501" w:type="dxa"/>
            <w:vAlign w:val="bottom"/>
          </w:tcPr>
          <w:p w:rsidR="0093365D" w:rsidRPr="00EA72CF" w:rsidRDefault="00972992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31.03.2016 г</w:t>
            </w: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93365D" w:rsidRPr="00EA72CF" w:rsidRDefault="0093365D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4B6F1B" w:rsidRPr="00EA72CF" w:rsidRDefault="00972992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.</w:t>
            </w:r>
          </w:p>
          <w:p w:rsidR="004B6F1B" w:rsidRPr="00EA72CF" w:rsidRDefault="004B6F1B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4B6F1B" w:rsidRPr="00EA72CF" w:rsidRDefault="004B6F1B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4B6F1B" w:rsidRPr="00EA72CF" w:rsidRDefault="004B6F1B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4B6F1B" w:rsidRPr="00EA72CF" w:rsidRDefault="004B6F1B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09.07.2004</w:t>
            </w:r>
          </w:p>
        </w:tc>
        <w:tc>
          <w:tcPr>
            <w:tcW w:w="1976" w:type="dxa"/>
            <w:vAlign w:val="bottom"/>
          </w:tcPr>
          <w:p w:rsidR="004B6F1B" w:rsidRPr="00EA72CF" w:rsidRDefault="00CF4F8F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34,56</w:t>
            </w:r>
            <w:r w:rsidR="00972992" w:rsidRPr="00EA72CF">
              <w:rPr>
                <w:rStyle w:val="SUBST"/>
                <w:b w:val="0"/>
                <w:i w:val="0"/>
              </w:rPr>
              <w:t xml:space="preserve"> </w:t>
            </w:r>
            <w:r w:rsidR="004B6F1B" w:rsidRPr="00EA72CF">
              <w:rPr>
                <w:rStyle w:val="SUBST"/>
                <w:b w:val="0"/>
                <w:i w:val="0"/>
              </w:rPr>
              <w:t>%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2193" w:type="dxa"/>
            <w:vAlign w:val="bottom"/>
          </w:tcPr>
          <w:p w:rsidR="00CF4F8F" w:rsidRPr="00EA72CF" w:rsidRDefault="00CF4F8F" w:rsidP="00CF4F8F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34,56 %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</w:pPr>
          </w:p>
        </w:tc>
      </w:tr>
      <w:tr w:rsidR="004B6F1B" w:rsidRPr="00EA72CF" w:rsidTr="00341A99">
        <w:tc>
          <w:tcPr>
            <w:tcW w:w="737" w:type="dxa"/>
            <w:vAlign w:val="bottom"/>
          </w:tcPr>
          <w:p w:rsidR="004B6F1B" w:rsidRPr="00EA72CF" w:rsidRDefault="004B6F1B">
            <w:pPr>
              <w:jc w:val="center"/>
            </w:pPr>
            <w:r w:rsidRPr="00EA72CF">
              <w:t>10</w:t>
            </w:r>
          </w:p>
          <w:p w:rsidR="0034445A" w:rsidRPr="00EA72CF" w:rsidRDefault="0034445A">
            <w:pPr>
              <w:jc w:val="center"/>
            </w:pPr>
          </w:p>
          <w:p w:rsidR="0034445A" w:rsidRPr="00EA72CF" w:rsidRDefault="0034445A">
            <w:pPr>
              <w:jc w:val="center"/>
            </w:pPr>
          </w:p>
        </w:tc>
        <w:tc>
          <w:tcPr>
            <w:tcW w:w="3610" w:type="dxa"/>
            <w:vAlign w:val="bottom"/>
          </w:tcPr>
          <w:p w:rsidR="004B6F1B" w:rsidRPr="00EA72CF" w:rsidRDefault="00E04639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t>А</w:t>
            </w:r>
            <w:r w:rsidR="004B6F1B" w:rsidRPr="00EA72CF">
              <w:t>кционерное о</w:t>
            </w:r>
            <w:r w:rsidR="004B6F1B" w:rsidRPr="00EA72CF">
              <w:rPr>
                <w:rStyle w:val="SUBST"/>
                <w:b w:val="0"/>
                <w:i w:val="0"/>
              </w:rPr>
              <w:t>бщество "Российский институт мощного радиостроения"</w:t>
            </w:r>
          </w:p>
        </w:tc>
        <w:tc>
          <w:tcPr>
            <w:tcW w:w="2977" w:type="dxa"/>
            <w:vAlign w:val="bottom"/>
          </w:tcPr>
          <w:p w:rsidR="004B6F1B" w:rsidRPr="00EA72CF" w:rsidRDefault="00931BF7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19917</w:t>
            </w:r>
            <w:r w:rsidR="004B6F1B" w:rsidRPr="00EA72CF">
              <w:rPr>
                <w:rStyle w:val="SUBST"/>
                <w:b w:val="0"/>
                <w:i w:val="0"/>
              </w:rPr>
              <w:t>8 г. Санкт-Петербург,</w:t>
            </w:r>
          </w:p>
          <w:p w:rsidR="004B6F1B" w:rsidRPr="00EA72CF" w:rsidRDefault="004B6F1B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 xml:space="preserve"> 11 линия В.О., д.</w:t>
            </w:r>
            <w:r w:rsidR="00D60902" w:rsidRPr="00EA72CF">
              <w:rPr>
                <w:rStyle w:val="SUBST"/>
                <w:b w:val="0"/>
                <w:i w:val="0"/>
              </w:rPr>
              <w:t xml:space="preserve"> </w:t>
            </w:r>
            <w:r w:rsidRPr="00EA72CF">
              <w:rPr>
                <w:rStyle w:val="SUBST"/>
                <w:b w:val="0"/>
                <w:i w:val="0"/>
              </w:rPr>
              <w:t>66</w:t>
            </w:r>
            <w:r w:rsidR="00D60902" w:rsidRPr="00EA72CF">
              <w:rPr>
                <w:rStyle w:val="SUBST"/>
                <w:b w:val="0"/>
                <w:i w:val="0"/>
              </w:rPr>
              <w:t xml:space="preserve">, лит. А </w:t>
            </w:r>
          </w:p>
          <w:p w:rsidR="0034445A" w:rsidRPr="00EA72CF" w:rsidRDefault="0034445A" w:rsidP="00D60902">
            <w:pPr>
              <w:jc w:val="both"/>
            </w:pPr>
          </w:p>
        </w:tc>
        <w:tc>
          <w:tcPr>
            <w:tcW w:w="2193" w:type="dxa"/>
            <w:vAlign w:val="bottom"/>
          </w:tcPr>
          <w:p w:rsidR="004B6F1B" w:rsidRPr="00EA72CF" w:rsidRDefault="004B6F1B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vAlign w:val="bottom"/>
          </w:tcPr>
          <w:p w:rsidR="004B6F1B" w:rsidRPr="00EA72CF" w:rsidRDefault="004B6F1B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09.07.2004</w:t>
            </w:r>
          </w:p>
        </w:tc>
        <w:tc>
          <w:tcPr>
            <w:tcW w:w="1976" w:type="dxa"/>
            <w:vAlign w:val="bottom"/>
          </w:tcPr>
          <w:p w:rsidR="004B6F1B" w:rsidRPr="00EA72CF" w:rsidRDefault="004B6F1B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2193" w:type="dxa"/>
            <w:vAlign w:val="bottom"/>
          </w:tcPr>
          <w:p w:rsidR="004B6F1B" w:rsidRPr="00EA72CF" w:rsidRDefault="004B6F1B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</w:pPr>
          </w:p>
        </w:tc>
      </w:tr>
      <w:tr w:rsidR="004B6F1B" w:rsidRPr="00EA72CF" w:rsidTr="00341A99">
        <w:tc>
          <w:tcPr>
            <w:tcW w:w="737" w:type="dxa"/>
            <w:vAlign w:val="bottom"/>
          </w:tcPr>
          <w:p w:rsidR="004B6F1B" w:rsidRPr="00EA72CF" w:rsidRDefault="004B6F1B">
            <w:pPr>
              <w:jc w:val="center"/>
            </w:pPr>
            <w:r w:rsidRPr="00EA72CF">
              <w:t>11</w:t>
            </w:r>
          </w:p>
          <w:p w:rsidR="0034445A" w:rsidRPr="00EA72CF" w:rsidRDefault="0034445A">
            <w:pPr>
              <w:jc w:val="center"/>
            </w:pPr>
          </w:p>
          <w:p w:rsidR="0034445A" w:rsidRPr="00EA72CF" w:rsidRDefault="0034445A">
            <w:pPr>
              <w:jc w:val="center"/>
            </w:pPr>
          </w:p>
        </w:tc>
        <w:tc>
          <w:tcPr>
            <w:tcW w:w="3610" w:type="dxa"/>
            <w:vAlign w:val="bottom"/>
          </w:tcPr>
          <w:p w:rsidR="004B6F1B" w:rsidRPr="00EA72CF" w:rsidRDefault="00D60902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t>Публичное</w:t>
            </w:r>
            <w:r w:rsidR="004B6F1B" w:rsidRPr="00EA72CF">
              <w:t xml:space="preserve"> акционерное о</w:t>
            </w:r>
            <w:r w:rsidR="004B6F1B" w:rsidRPr="00EA72CF">
              <w:rPr>
                <w:rStyle w:val="SUBST"/>
                <w:b w:val="0"/>
                <w:i w:val="0"/>
              </w:rPr>
              <w:t>бщество "Прибой"</w:t>
            </w:r>
          </w:p>
        </w:tc>
        <w:tc>
          <w:tcPr>
            <w:tcW w:w="2977" w:type="dxa"/>
            <w:vAlign w:val="bottom"/>
          </w:tcPr>
          <w:p w:rsidR="004B6F1B" w:rsidRPr="00EA72CF" w:rsidRDefault="004B6F1B" w:rsidP="00D60902">
            <w:pPr>
              <w:jc w:val="both"/>
            </w:pPr>
            <w:r w:rsidRPr="00EA72CF">
              <w:t>1991</w:t>
            </w:r>
            <w:r w:rsidR="00D60902" w:rsidRPr="00EA72CF">
              <w:t>78</w:t>
            </w:r>
            <w:r w:rsidRPr="00EA72CF">
              <w:t xml:space="preserve"> г. Санкт-Петербург, </w:t>
            </w:r>
            <w:r w:rsidR="00D60902" w:rsidRPr="00EA72CF">
              <w:t>11-я линия В. О., д. 66, к. 4, лит. Е, пом. 5-Н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2193" w:type="dxa"/>
            <w:vAlign w:val="bottom"/>
          </w:tcPr>
          <w:p w:rsidR="004B6F1B" w:rsidRPr="00EA72CF" w:rsidRDefault="004B6F1B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vAlign w:val="bottom"/>
          </w:tcPr>
          <w:p w:rsidR="004B6F1B" w:rsidRPr="00EA72CF" w:rsidRDefault="004B6F1B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08.09.2003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1976" w:type="dxa"/>
            <w:vAlign w:val="bottom"/>
          </w:tcPr>
          <w:p w:rsidR="004B6F1B" w:rsidRPr="00EA72CF" w:rsidRDefault="004B6F1B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2193" w:type="dxa"/>
            <w:vAlign w:val="bottom"/>
          </w:tcPr>
          <w:p w:rsidR="004B6F1B" w:rsidRPr="00EA72CF" w:rsidRDefault="004B6F1B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</w:pPr>
          </w:p>
        </w:tc>
      </w:tr>
      <w:tr w:rsidR="004B6F1B" w:rsidRPr="00EA72CF" w:rsidTr="00247FC9">
        <w:tc>
          <w:tcPr>
            <w:tcW w:w="737" w:type="dxa"/>
            <w:vAlign w:val="bottom"/>
          </w:tcPr>
          <w:p w:rsidR="004B6F1B" w:rsidRPr="00EA72CF" w:rsidRDefault="004B6F1B" w:rsidP="000345B3">
            <w:pPr>
              <w:jc w:val="center"/>
            </w:pPr>
            <w:r w:rsidRPr="00EA72CF">
              <w:t>12</w:t>
            </w:r>
          </w:p>
          <w:p w:rsidR="0034445A" w:rsidRPr="00EA72CF" w:rsidRDefault="0034445A" w:rsidP="000345B3">
            <w:pPr>
              <w:jc w:val="center"/>
            </w:pPr>
          </w:p>
          <w:p w:rsidR="0034445A" w:rsidRPr="00EA72CF" w:rsidRDefault="0034445A" w:rsidP="000345B3">
            <w:pPr>
              <w:jc w:val="center"/>
            </w:pPr>
          </w:p>
        </w:tc>
        <w:tc>
          <w:tcPr>
            <w:tcW w:w="3610" w:type="dxa"/>
            <w:vAlign w:val="bottom"/>
          </w:tcPr>
          <w:p w:rsidR="004B6F1B" w:rsidRPr="00EA72CF" w:rsidRDefault="004B6F1B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Общество с ограниченной ответственностью "МАРТ-Сервис"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2977" w:type="dxa"/>
            <w:vAlign w:val="bottom"/>
          </w:tcPr>
          <w:p w:rsidR="004B6F1B" w:rsidRPr="00EA72CF" w:rsidRDefault="00931BF7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19917</w:t>
            </w:r>
            <w:r w:rsidR="004B6F1B" w:rsidRPr="00EA72CF">
              <w:rPr>
                <w:rStyle w:val="SUBST"/>
                <w:b w:val="0"/>
                <w:i w:val="0"/>
              </w:rPr>
              <w:t xml:space="preserve">8 г. Санкт-Петербург, </w:t>
            </w:r>
          </w:p>
          <w:p w:rsidR="004B6F1B" w:rsidRPr="00EA72CF" w:rsidRDefault="004B6F1B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11-ая линия В.О., 66</w:t>
            </w:r>
          </w:p>
          <w:p w:rsidR="0034445A" w:rsidRPr="00EA72CF" w:rsidRDefault="0034445A" w:rsidP="00D60902">
            <w:pPr>
              <w:jc w:val="both"/>
            </w:pPr>
          </w:p>
        </w:tc>
        <w:tc>
          <w:tcPr>
            <w:tcW w:w="2193" w:type="dxa"/>
            <w:vAlign w:val="bottom"/>
          </w:tcPr>
          <w:p w:rsidR="004B6F1B" w:rsidRPr="00EA72CF" w:rsidRDefault="00622DF5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vAlign w:val="bottom"/>
          </w:tcPr>
          <w:p w:rsidR="004B6F1B" w:rsidRPr="00EA72CF" w:rsidRDefault="004B6F1B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15.01.1999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  <w:vAlign w:val="bottom"/>
          </w:tcPr>
          <w:p w:rsidR="004B6F1B" w:rsidRPr="00EA72CF" w:rsidRDefault="004B6F1B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2193" w:type="dxa"/>
            <w:vAlign w:val="bottom"/>
          </w:tcPr>
          <w:p w:rsidR="004B6F1B" w:rsidRPr="00EA72CF" w:rsidRDefault="004B6F1B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</w:pPr>
          </w:p>
        </w:tc>
      </w:tr>
      <w:tr w:rsidR="004B6F1B" w:rsidRPr="00EA72CF" w:rsidTr="00247FC9">
        <w:tc>
          <w:tcPr>
            <w:tcW w:w="737" w:type="dxa"/>
            <w:vAlign w:val="bottom"/>
          </w:tcPr>
          <w:p w:rsidR="004B6F1B" w:rsidRPr="00EA72CF" w:rsidRDefault="004B6F1B">
            <w:pPr>
              <w:jc w:val="center"/>
            </w:pPr>
            <w:r w:rsidRPr="00EA72CF">
              <w:t>13</w:t>
            </w:r>
          </w:p>
          <w:p w:rsidR="0034445A" w:rsidRPr="00EA72CF" w:rsidRDefault="0034445A">
            <w:pPr>
              <w:jc w:val="center"/>
            </w:pPr>
          </w:p>
          <w:p w:rsidR="0034445A" w:rsidRPr="00EA72CF" w:rsidRDefault="0034445A">
            <w:pPr>
              <w:jc w:val="center"/>
            </w:pPr>
          </w:p>
          <w:p w:rsidR="0034445A" w:rsidRPr="00EA72CF" w:rsidRDefault="0034445A">
            <w:pPr>
              <w:jc w:val="center"/>
            </w:pPr>
          </w:p>
        </w:tc>
        <w:tc>
          <w:tcPr>
            <w:tcW w:w="3610" w:type="dxa"/>
            <w:vAlign w:val="bottom"/>
          </w:tcPr>
          <w:p w:rsidR="004B6F1B" w:rsidRPr="00EA72CF" w:rsidRDefault="004B6F1B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lastRenderedPageBreak/>
              <w:t>Общество с ограниченной ответственностью «АДТ-1»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2977" w:type="dxa"/>
            <w:vAlign w:val="bottom"/>
          </w:tcPr>
          <w:p w:rsidR="004B6F1B" w:rsidRPr="00EA72CF" w:rsidRDefault="00931BF7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lastRenderedPageBreak/>
              <w:t>199</w:t>
            </w:r>
            <w:r w:rsidR="00C425D7" w:rsidRPr="00EA72CF">
              <w:rPr>
                <w:rStyle w:val="SUBST"/>
                <w:b w:val="0"/>
                <w:i w:val="0"/>
              </w:rPr>
              <w:t>397</w:t>
            </w:r>
            <w:r w:rsidR="004B6F1B" w:rsidRPr="00EA72CF">
              <w:rPr>
                <w:rStyle w:val="SUBST"/>
                <w:b w:val="0"/>
                <w:i w:val="0"/>
              </w:rPr>
              <w:t xml:space="preserve"> г. Санкт-Петербург, </w:t>
            </w:r>
          </w:p>
          <w:p w:rsidR="004B6F1B" w:rsidRPr="00EA72CF" w:rsidRDefault="00C425D7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ул. Капитанская, д. 4, кв. 692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2193" w:type="dxa"/>
            <w:vAlign w:val="bottom"/>
          </w:tcPr>
          <w:p w:rsidR="00047639" w:rsidRPr="00EA72CF" w:rsidRDefault="00047639" w:rsidP="00047639">
            <w:pPr>
              <w:jc w:val="both"/>
            </w:pPr>
            <w:r w:rsidRPr="00EA72CF">
              <w:rPr>
                <w:rStyle w:val="SUBST"/>
                <w:b w:val="0"/>
                <w:i w:val="0"/>
              </w:rPr>
              <w:lastRenderedPageBreak/>
              <w:t xml:space="preserve">Лицо имеет право распоряжаться более чем 20 процентами </w:t>
            </w:r>
            <w:r w:rsidRPr="00EA72CF">
              <w:rPr>
                <w:rStyle w:val="SUBST"/>
                <w:b w:val="0"/>
                <w:i w:val="0"/>
              </w:rPr>
              <w:lastRenderedPageBreak/>
              <w:t>голосующих акций общества.</w:t>
            </w:r>
          </w:p>
          <w:p w:rsidR="004B6F1B" w:rsidRPr="00EA72CF" w:rsidRDefault="00047639" w:rsidP="00047639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501" w:type="dxa"/>
            <w:vAlign w:val="bottom"/>
          </w:tcPr>
          <w:p w:rsidR="004B6F1B" w:rsidRPr="00EA72CF" w:rsidRDefault="004B6F1B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lastRenderedPageBreak/>
              <w:t>29.12.2012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  <w:vAlign w:val="bottom"/>
          </w:tcPr>
          <w:p w:rsidR="004B6F1B" w:rsidRPr="00EA72CF" w:rsidRDefault="00CF4F8F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lastRenderedPageBreak/>
              <w:t>22,49</w:t>
            </w:r>
            <w:r w:rsidR="00972992" w:rsidRPr="00EA72CF">
              <w:rPr>
                <w:rStyle w:val="SUBST"/>
                <w:b w:val="0"/>
                <w:i w:val="0"/>
              </w:rPr>
              <w:t xml:space="preserve"> </w:t>
            </w:r>
            <w:r w:rsidR="007F42C9" w:rsidRPr="00EA72CF">
              <w:rPr>
                <w:rStyle w:val="SUBST"/>
                <w:b w:val="0"/>
                <w:i w:val="0"/>
              </w:rPr>
              <w:t>%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2193" w:type="dxa"/>
            <w:vAlign w:val="bottom"/>
          </w:tcPr>
          <w:p w:rsidR="004B6F1B" w:rsidRPr="00EA72CF" w:rsidRDefault="00CF4F8F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lastRenderedPageBreak/>
              <w:t>22,49</w:t>
            </w:r>
            <w:r w:rsidR="00972992" w:rsidRPr="00EA72CF">
              <w:rPr>
                <w:rStyle w:val="SUBST"/>
                <w:b w:val="0"/>
                <w:i w:val="0"/>
              </w:rPr>
              <w:t xml:space="preserve"> </w:t>
            </w:r>
            <w:r w:rsidR="004B6F1B" w:rsidRPr="00EA72CF">
              <w:rPr>
                <w:rStyle w:val="SUBST"/>
                <w:b w:val="0"/>
                <w:i w:val="0"/>
              </w:rPr>
              <w:t>%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</w:tr>
      <w:tr w:rsidR="007F42C9" w:rsidRPr="00EA72CF" w:rsidTr="00247FC9">
        <w:tc>
          <w:tcPr>
            <w:tcW w:w="737" w:type="dxa"/>
            <w:vAlign w:val="bottom"/>
          </w:tcPr>
          <w:p w:rsidR="007F42C9" w:rsidRPr="00EA72CF" w:rsidRDefault="007F42C9">
            <w:pPr>
              <w:jc w:val="center"/>
            </w:pPr>
            <w:r w:rsidRPr="00EA72CF">
              <w:lastRenderedPageBreak/>
              <w:t>14</w:t>
            </w:r>
          </w:p>
          <w:p w:rsidR="0034445A" w:rsidRPr="00EA72CF" w:rsidRDefault="0034445A">
            <w:pPr>
              <w:jc w:val="center"/>
            </w:pPr>
          </w:p>
          <w:p w:rsidR="0034445A" w:rsidRPr="00EA72CF" w:rsidRDefault="0034445A">
            <w:pPr>
              <w:jc w:val="center"/>
            </w:pPr>
          </w:p>
          <w:p w:rsidR="0034445A" w:rsidRPr="00EA72CF" w:rsidRDefault="0034445A">
            <w:pPr>
              <w:jc w:val="center"/>
            </w:pPr>
          </w:p>
        </w:tc>
        <w:tc>
          <w:tcPr>
            <w:tcW w:w="3610" w:type="dxa"/>
            <w:vAlign w:val="bottom"/>
          </w:tcPr>
          <w:p w:rsidR="007F42C9" w:rsidRPr="00EA72CF" w:rsidRDefault="007F42C9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Общество с ограниченной ответственностью «ГГП-1»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2977" w:type="dxa"/>
            <w:vAlign w:val="bottom"/>
          </w:tcPr>
          <w:p w:rsidR="00C425D7" w:rsidRPr="00EA72CF" w:rsidRDefault="00C425D7" w:rsidP="00C425D7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 xml:space="preserve">199397 г. Санкт-Петербург, </w:t>
            </w:r>
          </w:p>
          <w:p w:rsidR="00C425D7" w:rsidRPr="00EA72CF" w:rsidRDefault="00C425D7" w:rsidP="00C425D7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ул. Капитанская, д. 4, кв. 692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2193" w:type="dxa"/>
            <w:vAlign w:val="bottom"/>
          </w:tcPr>
          <w:p w:rsidR="007F42C9" w:rsidRPr="00EA72CF" w:rsidRDefault="007F42C9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</w:t>
            </w:r>
          </w:p>
          <w:p w:rsidR="007F42C9" w:rsidRPr="00EA72CF" w:rsidRDefault="007F42C9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1501" w:type="dxa"/>
            <w:vAlign w:val="bottom"/>
          </w:tcPr>
          <w:p w:rsidR="007F42C9" w:rsidRPr="00EA72CF" w:rsidRDefault="00D669BB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28.01.2013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  <w:vAlign w:val="bottom"/>
          </w:tcPr>
          <w:p w:rsidR="007F42C9" w:rsidRPr="00EA72CF" w:rsidRDefault="00CF4F8F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14,68 %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2193" w:type="dxa"/>
            <w:vAlign w:val="bottom"/>
          </w:tcPr>
          <w:p w:rsidR="00CF4F8F" w:rsidRPr="00EA72CF" w:rsidRDefault="00CF4F8F" w:rsidP="00CF4F8F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14,68 %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</w:tr>
      <w:tr w:rsidR="00730919" w:rsidRPr="00EA72CF" w:rsidTr="00247FC9">
        <w:tc>
          <w:tcPr>
            <w:tcW w:w="737" w:type="dxa"/>
            <w:vAlign w:val="bottom"/>
          </w:tcPr>
          <w:p w:rsidR="00730919" w:rsidRPr="00EA72CF" w:rsidRDefault="00995418" w:rsidP="00730919">
            <w:pPr>
              <w:jc w:val="center"/>
            </w:pPr>
            <w:r w:rsidRPr="00EA72CF">
              <w:t>15</w:t>
            </w:r>
          </w:p>
          <w:p w:rsidR="0034445A" w:rsidRPr="00EA72CF" w:rsidRDefault="0034445A" w:rsidP="00730919">
            <w:pPr>
              <w:jc w:val="center"/>
            </w:pPr>
          </w:p>
          <w:p w:rsidR="0034445A" w:rsidRPr="00EA72CF" w:rsidRDefault="0034445A" w:rsidP="00730919">
            <w:pPr>
              <w:jc w:val="center"/>
            </w:pPr>
          </w:p>
          <w:p w:rsidR="0034445A" w:rsidRPr="00EA72CF" w:rsidRDefault="0034445A" w:rsidP="00730919">
            <w:pPr>
              <w:jc w:val="center"/>
            </w:pPr>
          </w:p>
        </w:tc>
        <w:tc>
          <w:tcPr>
            <w:tcW w:w="3610" w:type="dxa"/>
          </w:tcPr>
          <w:p w:rsidR="00730919" w:rsidRPr="00EA72CF" w:rsidRDefault="00730919" w:rsidP="00D60902">
            <w:pPr>
              <w:jc w:val="both"/>
            </w:pPr>
            <w:r w:rsidRPr="00EA72CF">
              <w:t>Иностранное частное торгово-производственное унитарное предприятие «Компания радио и телевизионные системы»</w:t>
            </w:r>
          </w:p>
        </w:tc>
        <w:tc>
          <w:tcPr>
            <w:tcW w:w="2977" w:type="dxa"/>
          </w:tcPr>
          <w:p w:rsidR="00730919" w:rsidRPr="00EA72CF" w:rsidRDefault="00730919" w:rsidP="00D60902">
            <w:pPr>
              <w:jc w:val="both"/>
            </w:pPr>
            <w:r w:rsidRPr="00EA72CF">
              <w:t>Беларусь, г. Минск, П. Бровки, 18, корпус № 4, этаж 4, ком. № 6</w:t>
            </w:r>
          </w:p>
        </w:tc>
        <w:tc>
          <w:tcPr>
            <w:tcW w:w="2193" w:type="dxa"/>
            <w:vAlign w:val="bottom"/>
          </w:tcPr>
          <w:p w:rsidR="00730919" w:rsidRPr="00EA72CF" w:rsidRDefault="00730919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1501" w:type="dxa"/>
            <w:vAlign w:val="bottom"/>
          </w:tcPr>
          <w:p w:rsidR="00730919" w:rsidRPr="00EA72CF" w:rsidRDefault="00730919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27.05.2009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730919" w:rsidRPr="00EA72CF" w:rsidRDefault="00730919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</w:tc>
        <w:tc>
          <w:tcPr>
            <w:tcW w:w="2193" w:type="dxa"/>
          </w:tcPr>
          <w:p w:rsidR="00730919" w:rsidRPr="00EA72CF" w:rsidRDefault="00730919" w:rsidP="00D60902">
            <w:pPr>
              <w:jc w:val="both"/>
              <w:rPr>
                <w:b/>
                <w:i/>
              </w:rPr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</w:tc>
      </w:tr>
      <w:tr w:rsidR="00730919" w:rsidRPr="00EA72CF" w:rsidTr="00341A99">
        <w:trPr>
          <w:trHeight w:val="90"/>
        </w:trPr>
        <w:tc>
          <w:tcPr>
            <w:tcW w:w="737" w:type="dxa"/>
            <w:vAlign w:val="bottom"/>
          </w:tcPr>
          <w:p w:rsidR="00730919" w:rsidRPr="00EA72CF" w:rsidRDefault="00995418" w:rsidP="00730919">
            <w:pPr>
              <w:jc w:val="center"/>
            </w:pPr>
            <w:r w:rsidRPr="00EA72CF">
              <w:t>16</w:t>
            </w:r>
          </w:p>
          <w:p w:rsidR="0034445A" w:rsidRPr="00EA72CF" w:rsidRDefault="0034445A" w:rsidP="00730919">
            <w:pPr>
              <w:jc w:val="center"/>
            </w:pPr>
          </w:p>
          <w:p w:rsidR="0034445A" w:rsidRPr="00EA72CF" w:rsidRDefault="0034445A" w:rsidP="00730919">
            <w:pPr>
              <w:jc w:val="center"/>
            </w:pPr>
          </w:p>
        </w:tc>
        <w:tc>
          <w:tcPr>
            <w:tcW w:w="3610" w:type="dxa"/>
          </w:tcPr>
          <w:p w:rsidR="00730919" w:rsidRPr="00EA72CF" w:rsidRDefault="00730919" w:rsidP="00D60902">
            <w:pPr>
              <w:jc w:val="both"/>
            </w:pPr>
            <w:r w:rsidRPr="00EA72CF">
              <w:t>ЗАО «Фирма «Пассат»</w:t>
            </w:r>
          </w:p>
        </w:tc>
        <w:tc>
          <w:tcPr>
            <w:tcW w:w="2977" w:type="dxa"/>
          </w:tcPr>
          <w:p w:rsidR="00730919" w:rsidRPr="00EA72CF" w:rsidRDefault="00730919" w:rsidP="00D60902">
            <w:pPr>
              <w:jc w:val="both"/>
            </w:pPr>
            <w:r w:rsidRPr="00EA72CF">
              <w:t>198504, г. Санкт-Петербург, г. Петергоф, пр. Санкт-Петербургский, дом 60, литер Ф</w:t>
            </w:r>
          </w:p>
        </w:tc>
        <w:tc>
          <w:tcPr>
            <w:tcW w:w="2193" w:type="dxa"/>
            <w:vAlign w:val="bottom"/>
          </w:tcPr>
          <w:p w:rsidR="00730919" w:rsidRPr="00EA72CF" w:rsidRDefault="00730919" w:rsidP="00D60902">
            <w:pPr>
              <w:jc w:val="both"/>
              <w:rPr>
                <w:b/>
                <w:i/>
              </w:rPr>
            </w:pPr>
            <w:r w:rsidRPr="00EA72CF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</w:tcPr>
          <w:p w:rsidR="00730919" w:rsidRPr="00EA72CF" w:rsidRDefault="00715BF1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30.09</w:t>
            </w:r>
            <w:r w:rsidR="00730919" w:rsidRPr="00EA72CF">
              <w:rPr>
                <w:rStyle w:val="SUBST"/>
                <w:b w:val="0"/>
                <w:i w:val="0"/>
              </w:rPr>
              <w:t>.2014г.</w:t>
            </w:r>
          </w:p>
        </w:tc>
        <w:tc>
          <w:tcPr>
            <w:tcW w:w="1976" w:type="dxa"/>
          </w:tcPr>
          <w:p w:rsidR="00730919" w:rsidRPr="00EA72CF" w:rsidRDefault="00730919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</w:tc>
        <w:tc>
          <w:tcPr>
            <w:tcW w:w="2193" w:type="dxa"/>
          </w:tcPr>
          <w:p w:rsidR="00730919" w:rsidRPr="00EA72CF" w:rsidRDefault="00730919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</w:tc>
      </w:tr>
      <w:tr w:rsidR="009120C9" w:rsidRPr="00EA72CF" w:rsidTr="00BA7B59">
        <w:trPr>
          <w:trHeight w:val="105"/>
        </w:trPr>
        <w:tc>
          <w:tcPr>
            <w:tcW w:w="737" w:type="dxa"/>
            <w:vAlign w:val="bottom"/>
          </w:tcPr>
          <w:p w:rsidR="009120C9" w:rsidRPr="00EA72CF" w:rsidRDefault="00DA6EC5" w:rsidP="00D60902">
            <w:pPr>
              <w:jc w:val="both"/>
            </w:pPr>
            <w:r w:rsidRPr="00EA72CF">
              <w:t>1</w:t>
            </w:r>
            <w:r w:rsidR="00995418" w:rsidRPr="00EA72CF">
              <w:t>7</w:t>
            </w:r>
          </w:p>
          <w:p w:rsidR="0034445A" w:rsidRPr="00EA72CF" w:rsidRDefault="0034445A" w:rsidP="00D60902">
            <w:pPr>
              <w:jc w:val="both"/>
            </w:pPr>
          </w:p>
          <w:p w:rsidR="0034445A" w:rsidRPr="00EA72CF" w:rsidRDefault="0034445A" w:rsidP="00D60902">
            <w:pPr>
              <w:jc w:val="both"/>
            </w:pPr>
          </w:p>
        </w:tc>
        <w:tc>
          <w:tcPr>
            <w:tcW w:w="3610" w:type="dxa"/>
          </w:tcPr>
          <w:p w:rsidR="009120C9" w:rsidRPr="00EA72CF" w:rsidRDefault="009120C9" w:rsidP="00D60902">
            <w:pPr>
              <w:jc w:val="both"/>
            </w:pPr>
            <w:r w:rsidRPr="00EA72CF">
              <w:t>Общество с ограниченной ответственностью «Прибой»</w:t>
            </w:r>
          </w:p>
        </w:tc>
        <w:tc>
          <w:tcPr>
            <w:tcW w:w="2977" w:type="dxa"/>
          </w:tcPr>
          <w:p w:rsidR="009120C9" w:rsidRPr="00EA72CF" w:rsidRDefault="009120C9" w:rsidP="00D60902">
            <w:pPr>
              <w:jc w:val="both"/>
            </w:pPr>
            <w:r w:rsidRPr="00EA72CF">
              <w:t>199106, г.</w:t>
            </w:r>
            <w:r w:rsidR="00931BF7" w:rsidRPr="00EA72CF">
              <w:t xml:space="preserve"> </w:t>
            </w:r>
            <w:r w:rsidRPr="00EA72CF">
              <w:t>Санкт-Петербург, Шкиперский проток, д.14</w:t>
            </w:r>
          </w:p>
        </w:tc>
        <w:tc>
          <w:tcPr>
            <w:tcW w:w="2193" w:type="dxa"/>
            <w:vAlign w:val="bottom"/>
          </w:tcPr>
          <w:p w:rsidR="009120C9" w:rsidRPr="00EA72CF" w:rsidRDefault="009120C9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.</w:t>
            </w:r>
          </w:p>
        </w:tc>
        <w:tc>
          <w:tcPr>
            <w:tcW w:w="1501" w:type="dxa"/>
          </w:tcPr>
          <w:p w:rsidR="009120C9" w:rsidRPr="00EA72CF" w:rsidRDefault="009120C9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13.12.2012</w:t>
            </w:r>
          </w:p>
        </w:tc>
        <w:tc>
          <w:tcPr>
            <w:tcW w:w="1976" w:type="dxa"/>
          </w:tcPr>
          <w:p w:rsidR="009120C9" w:rsidRPr="00EA72CF" w:rsidRDefault="009120C9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</w:tc>
        <w:tc>
          <w:tcPr>
            <w:tcW w:w="2193" w:type="dxa"/>
          </w:tcPr>
          <w:p w:rsidR="009120C9" w:rsidRPr="00EA72CF" w:rsidRDefault="009120C9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</w:tc>
      </w:tr>
      <w:tr w:rsidR="009120C9" w:rsidRPr="00EA72CF" w:rsidTr="00BA7B59">
        <w:trPr>
          <w:trHeight w:val="135"/>
        </w:trPr>
        <w:tc>
          <w:tcPr>
            <w:tcW w:w="737" w:type="dxa"/>
            <w:vAlign w:val="bottom"/>
          </w:tcPr>
          <w:p w:rsidR="009120C9" w:rsidRPr="00EA72CF" w:rsidRDefault="009120C9" w:rsidP="00D60902">
            <w:pPr>
              <w:jc w:val="both"/>
            </w:pPr>
            <w:r w:rsidRPr="00EA72CF">
              <w:t>1</w:t>
            </w:r>
            <w:r w:rsidR="00995418" w:rsidRPr="00EA72CF">
              <w:t>8</w:t>
            </w:r>
          </w:p>
          <w:p w:rsidR="0034445A" w:rsidRPr="00EA72CF" w:rsidRDefault="0034445A" w:rsidP="00D60902">
            <w:pPr>
              <w:jc w:val="both"/>
            </w:pPr>
          </w:p>
          <w:p w:rsidR="0034445A" w:rsidRPr="00EA72CF" w:rsidRDefault="0034445A" w:rsidP="00D60902">
            <w:pPr>
              <w:jc w:val="both"/>
            </w:pPr>
          </w:p>
        </w:tc>
        <w:tc>
          <w:tcPr>
            <w:tcW w:w="3610" w:type="dxa"/>
          </w:tcPr>
          <w:p w:rsidR="009120C9" w:rsidRPr="00EA72CF" w:rsidRDefault="009120C9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t>Общество с ограниченной ответственностью «ТИРА»</w:t>
            </w:r>
          </w:p>
        </w:tc>
        <w:tc>
          <w:tcPr>
            <w:tcW w:w="2977" w:type="dxa"/>
          </w:tcPr>
          <w:p w:rsidR="009120C9" w:rsidRPr="00EA72CF" w:rsidRDefault="009120C9" w:rsidP="00820E1A">
            <w:pPr>
              <w:jc w:val="both"/>
            </w:pPr>
            <w:r w:rsidRPr="00EA72CF">
              <w:t>199</w:t>
            </w:r>
            <w:r w:rsidR="00820E1A" w:rsidRPr="00EA72CF">
              <w:t>397</w:t>
            </w:r>
            <w:r w:rsidRPr="00EA72CF">
              <w:t xml:space="preserve">, Санкт-Петербург, </w:t>
            </w:r>
            <w:r w:rsidR="00820E1A" w:rsidRPr="00EA72CF">
              <w:t>ул. Капитанская, д. 4, кв. 692</w:t>
            </w:r>
          </w:p>
        </w:tc>
        <w:tc>
          <w:tcPr>
            <w:tcW w:w="2193" w:type="dxa"/>
            <w:vAlign w:val="bottom"/>
          </w:tcPr>
          <w:p w:rsidR="009120C9" w:rsidRPr="00EA72CF" w:rsidRDefault="009120C9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vAlign w:val="bottom"/>
          </w:tcPr>
          <w:p w:rsidR="009120C9" w:rsidRPr="00EA72CF" w:rsidRDefault="009120C9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12.04.2006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1976" w:type="dxa"/>
          </w:tcPr>
          <w:p w:rsidR="009120C9" w:rsidRPr="00EA72CF" w:rsidRDefault="009120C9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</w:tc>
        <w:tc>
          <w:tcPr>
            <w:tcW w:w="2193" w:type="dxa"/>
          </w:tcPr>
          <w:p w:rsidR="009120C9" w:rsidRPr="00EA72CF" w:rsidRDefault="009120C9" w:rsidP="00D60902">
            <w:pPr>
              <w:jc w:val="both"/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</w:tc>
      </w:tr>
      <w:tr w:rsidR="009120C9" w:rsidRPr="00EA72CF" w:rsidTr="00341A99">
        <w:trPr>
          <w:trHeight w:val="150"/>
        </w:trPr>
        <w:tc>
          <w:tcPr>
            <w:tcW w:w="737" w:type="dxa"/>
            <w:vAlign w:val="bottom"/>
          </w:tcPr>
          <w:p w:rsidR="009120C9" w:rsidRPr="00EA72CF" w:rsidRDefault="009120C9" w:rsidP="00D60902">
            <w:pPr>
              <w:jc w:val="both"/>
            </w:pPr>
            <w:r w:rsidRPr="00EA72CF">
              <w:t>1</w:t>
            </w:r>
            <w:r w:rsidR="00995418" w:rsidRPr="00EA72CF">
              <w:t>9</w:t>
            </w:r>
          </w:p>
          <w:p w:rsidR="0034445A" w:rsidRPr="00EA72CF" w:rsidRDefault="0034445A" w:rsidP="00D60902">
            <w:pPr>
              <w:jc w:val="both"/>
            </w:pPr>
          </w:p>
          <w:p w:rsidR="0034445A" w:rsidRPr="00EA72CF" w:rsidRDefault="0034445A" w:rsidP="00D60902">
            <w:pPr>
              <w:jc w:val="both"/>
            </w:pPr>
          </w:p>
        </w:tc>
        <w:tc>
          <w:tcPr>
            <w:tcW w:w="3610" w:type="dxa"/>
            <w:vAlign w:val="bottom"/>
          </w:tcPr>
          <w:p w:rsidR="009120C9" w:rsidRPr="00EA72CF" w:rsidRDefault="009120C9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АО «КБ «Радиосвязи»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2977" w:type="dxa"/>
            <w:vAlign w:val="bottom"/>
          </w:tcPr>
          <w:p w:rsidR="009120C9" w:rsidRPr="00EA72CF" w:rsidRDefault="009120C9" w:rsidP="00D60902">
            <w:pPr>
              <w:jc w:val="both"/>
            </w:pPr>
            <w:r w:rsidRPr="00EA72CF">
              <w:t xml:space="preserve">299053, г. Севастополь, ул. </w:t>
            </w:r>
            <w:r w:rsidR="00D60902" w:rsidRPr="00EA72CF">
              <w:t xml:space="preserve">шоссе Фиолентовское, д. 1/2, к. А, литер М, пом. </w:t>
            </w:r>
            <w:r w:rsidR="00D60902" w:rsidRPr="00EA72CF">
              <w:rPr>
                <w:lang w:val="en-US"/>
              </w:rPr>
              <w:t>I-3.</w:t>
            </w:r>
            <w:r w:rsidR="00D60902" w:rsidRPr="00EA72CF">
              <w:t xml:space="preserve"> 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  <w:color w:val="FF0000"/>
              </w:rPr>
            </w:pPr>
          </w:p>
        </w:tc>
        <w:tc>
          <w:tcPr>
            <w:tcW w:w="2193" w:type="dxa"/>
            <w:vAlign w:val="bottom"/>
          </w:tcPr>
          <w:p w:rsidR="009120C9" w:rsidRPr="00EA72CF" w:rsidRDefault="009120C9" w:rsidP="00D60902">
            <w:pPr>
              <w:jc w:val="both"/>
            </w:pPr>
            <w:r w:rsidRPr="00EA72CF">
              <w:rPr>
                <w:rStyle w:val="SUBST"/>
                <w:b w:val="0"/>
                <w:i w:val="0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501" w:type="dxa"/>
            <w:vAlign w:val="bottom"/>
          </w:tcPr>
          <w:p w:rsidR="009120C9" w:rsidRPr="00EA72CF" w:rsidRDefault="00920630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17</w:t>
            </w:r>
            <w:r w:rsidR="009120C9" w:rsidRPr="00EA72CF">
              <w:rPr>
                <w:rStyle w:val="SUBST"/>
                <w:b w:val="0"/>
                <w:i w:val="0"/>
              </w:rPr>
              <w:t>.0</w:t>
            </w:r>
            <w:r w:rsidRPr="00EA72CF">
              <w:rPr>
                <w:rStyle w:val="SUBST"/>
                <w:b w:val="0"/>
                <w:i w:val="0"/>
              </w:rPr>
              <w:t>7</w:t>
            </w:r>
            <w:r w:rsidR="009120C9" w:rsidRPr="00EA72CF">
              <w:rPr>
                <w:rStyle w:val="SUBST"/>
                <w:b w:val="0"/>
                <w:i w:val="0"/>
              </w:rPr>
              <w:t>.2014г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1976" w:type="dxa"/>
            <w:vAlign w:val="bottom"/>
          </w:tcPr>
          <w:p w:rsidR="009120C9" w:rsidRPr="00EA72CF" w:rsidRDefault="009120C9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  <w:tc>
          <w:tcPr>
            <w:tcW w:w="2193" w:type="dxa"/>
            <w:vAlign w:val="bottom"/>
          </w:tcPr>
          <w:p w:rsidR="009120C9" w:rsidRPr="00EA72CF" w:rsidRDefault="009120C9" w:rsidP="00D60902">
            <w:pPr>
              <w:jc w:val="both"/>
              <w:rPr>
                <w:rStyle w:val="SUBST"/>
                <w:b w:val="0"/>
                <w:i w:val="0"/>
              </w:rPr>
            </w:pPr>
            <w:r w:rsidRPr="00EA72CF">
              <w:rPr>
                <w:rStyle w:val="SUBST"/>
                <w:b w:val="0"/>
                <w:i w:val="0"/>
              </w:rPr>
              <w:t>0%</w:t>
            </w: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  <w:p w:rsidR="0034445A" w:rsidRPr="00EA72CF" w:rsidRDefault="0034445A" w:rsidP="00D60902">
            <w:pPr>
              <w:jc w:val="both"/>
              <w:rPr>
                <w:rStyle w:val="SUBST"/>
                <w:b w:val="0"/>
                <w:i w:val="0"/>
              </w:rPr>
            </w:pPr>
          </w:p>
        </w:tc>
      </w:tr>
    </w:tbl>
    <w:p w:rsidR="00384170" w:rsidRPr="00EA72CF" w:rsidRDefault="00384170" w:rsidP="00D60902">
      <w:pPr>
        <w:pStyle w:val="prilozhenie"/>
        <w:ind w:firstLine="567"/>
        <w:rPr>
          <w:b/>
          <w:bCs/>
          <w:sz w:val="20"/>
          <w:szCs w:val="20"/>
        </w:rPr>
      </w:pPr>
    </w:p>
    <w:p w:rsidR="00A322DA" w:rsidRPr="00EA72CF" w:rsidRDefault="00A322DA" w:rsidP="00A322DA">
      <w:pPr>
        <w:pStyle w:val="prilozhenie"/>
        <w:ind w:firstLine="0"/>
        <w:rPr>
          <w:b/>
          <w:bCs/>
          <w:sz w:val="20"/>
          <w:szCs w:val="20"/>
        </w:rPr>
      </w:pPr>
      <w:r w:rsidRPr="00EA72CF">
        <w:rPr>
          <w:b/>
          <w:bCs/>
          <w:sz w:val="20"/>
          <w:szCs w:val="20"/>
          <w:lang w:val="en-US"/>
        </w:rPr>
        <w:t>II</w:t>
      </w:r>
      <w:r w:rsidRPr="00EA72CF">
        <w:rPr>
          <w:b/>
          <w:bCs/>
          <w:sz w:val="20"/>
          <w:szCs w:val="20"/>
        </w:rPr>
        <w:t xml:space="preserve">. Изменения, произошедшие в списке аффилированных лиц, за период </w:t>
      </w:r>
    </w:p>
    <w:tbl>
      <w:tblPr>
        <w:tblW w:w="10244" w:type="dxa"/>
        <w:tblInd w:w="-2" w:type="dxa"/>
        <w:tblLook w:val="0000" w:firstRow="0" w:lastRow="0" w:firstColumn="0" w:lastColumn="0" w:noHBand="0" w:noVBand="0"/>
      </w:tblPr>
      <w:tblGrid>
        <w:gridCol w:w="1202"/>
        <w:gridCol w:w="412"/>
        <w:gridCol w:w="412"/>
        <w:gridCol w:w="229"/>
        <w:gridCol w:w="465"/>
        <w:gridCol w:w="470"/>
        <w:gridCol w:w="229"/>
        <w:gridCol w:w="524"/>
        <w:gridCol w:w="524"/>
        <w:gridCol w:w="524"/>
        <w:gridCol w:w="516"/>
        <w:gridCol w:w="475"/>
        <w:gridCol w:w="412"/>
        <w:gridCol w:w="412"/>
        <w:gridCol w:w="229"/>
        <w:gridCol w:w="414"/>
        <w:gridCol w:w="524"/>
        <w:gridCol w:w="229"/>
        <w:gridCol w:w="470"/>
        <w:gridCol w:w="524"/>
        <w:gridCol w:w="524"/>
        <w:gridCol w:w="524"/>
      </w:tblGrid>
      <w:tr w:rsidR="00A322DA" w:rsidRPr="00EA72CF" w:rsidTr="007C3AB9">
        <w:trPr>
          <w:trHeight w:val="260"/>
        </w:trPr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2DA" w:rsidRPr="00EA72CF" w:rsidRDefault="00A322DA" w:rsidP="007C3AB9">
            <w:pPr>
              <w:pStyle w:val="prilozhenie"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EA72CF"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DA" w:rsidRPr="00EA72CF" w:rsidRDefault="00A322DA" w:rsidP="007C3AB9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A72C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DA" w:rsidRPr="00EA72CF" w:rsidRDefault="0025561D" w:rsidP="007C3AB9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2DA" w:rsidRPr="00EA72CF" w:rsidRDefault="00A322DA" w:rsidP="007C3AB9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DA" w:rsidRPr="00EA72CF" w:rsidRDefault="00A322DA" w:rsidP="007C3AB9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A72C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DA" w:rsidRPr="00EA72CF" w:rsidRDefault="0025561D" w:rsidP="007C3AB9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2DA" w:rsidRPr="00EA72CF" w:rsidRDefault="00A322DA" w:rsidP="007C3AB9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DA" w:rsidRPr="00EA72CF" w:rsidRDefault="00A322DA" w:rsidP="007C3AB9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A72C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DA" w:rsidRPr="00EA72CF" w:rsidRDefault="00A322DA" w:rsidP="007C3AB9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A72C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DA" w:rsidRPr="00EA72CF" w:rsidRDefault="00A322DA" w:rsidP="007C3AB9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A72C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DA" w:rsidRPr="00EA72CF" w:rsidRDefault="00A322DA" w:rsidP="007C3AB9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A72C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2DA" w:rsidRPr="00EA72CF" w:rsidRDefault="00A322DA" w:rsidP="007C3AB9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A72CF">
              <w:rPr>
                <w:b/>
                <w:bCs/>
                <w:sz w:val="20"/>
                <w:szCs w:val="20"/>
              </w:rPr>
              <w:t>по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DA" w:rsidRPr="00EA72CF" w:rsidRDefault="00A322DA" w:rsidP="007C3AB9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A72C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DA" w:rsidRPr="00EA72CF" w:rsidRDefault="00A322DA" w:rsidP="007C3AB9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A72C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2DA" w:rsidRPr="00EA72CF" w:rsidRDefault="00A322DA" w:rsidP="007C3AB9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DA" w:rsidRPr="00EA72CF" w:rsidRDefault="00A322DA" w:rsidP="007C3AB9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A72C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DA" w:rsidRPr="00EA72CF" w:rsidRDefault="0025561D" w:rsidP="007C3AB9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2DA" w:rsidRPr="00EA72CF" w:rsidRDefault="00A322DA" w:rsidP="007C3AB9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DA" w:rsidRPr="00EA72CF" w:rsidRDefault="00A322DA" w:rsidP="007C3AB9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A72C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DA" w:rsidRPr="00EA72CF" w:rsidRDefault="00A322DA" w:rsidP="007C3AB9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A72C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DA" w:rsidRPr="00EA72CF" w:rsidRDefault="00A322DA" w:rsidP="007C3AB9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A72C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DA" w:rsidRPr="00EA72CF" w:rsidRDefault="00A322DA" w:rsidP="007C3AB9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A72CF">
              <w:rPr>
                <w:b/>
                <w:bCs/>
                <w:sz w:val="20"/>
                <w:szCs w:val="20"/>
              </w:rPr>
              <w:t>9</w:t>
            </w:r>
          </w:p>
        </w:tc>
      </w:tr>
    </w:tbl>
    <w:p w:rsidR="00A322DA" w:rsidRPr="00EA72CF" w:rsidRDefault="00A322DA" w:rsidP="00A322DA">
      <w:pPr>
        <w:pStyle w:val="prilozhenie"/>
        <w:ind w:firstLine="0"/>
        <w:rPr>
          <w:sz w:val="20"/>
          <w:szCs w:val="20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"/>
        <w:gridCol w:w="9100"/>
        <w:gridCol w:w="2835"/>
        <w:gridCol w:w="2661"/>
      </w:tblGrid>
      <w:tr w:rsidR="00AF285C" w:rsidRPr="00AF285C" w:rsidTr="00C61C86">
        <w:tc>
          <w:tcPr>
            <w:tcW w:w="572" w:type="dxa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№ п/п</w:t>
            </w:r>
          </w:p>
        </w:tc>
        <w:tc>
          <w:tcPr>
            <w:tcW w:w="9100" w:type="dxa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Содержание изменения</w:t>
            </w:r>
          </w:p>
        </w:tc>
        <w:tc>
          <w:tcPr>
            <w:tcW w:w="2835" w:type="dxa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Дата наступления изменения</w:t>
            </w:r>
          </w:p>
        </w:tc>
        <w:tc>
          <w:tcPr>
            <w:tcW w:w="2661" w:type="dxa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Дата внесения изменения в список аффилиро</w:t>
            </w:r>
            <w:r w:rsidRPr="00AF285C">
              <w:rPr>
                <w:rFonts w:eastAsiaTheme="minorEastAsia"/>
              </w:rPr>
              <w:softHyphen/>
              <w:t>ванных лиц</w:t>
            </w:r>
          </w:p>
        </w:tc>
      </w:tr>
      <w:tr w:rsidR="00AF285C" w:rsidRPr="00AF285C" w:rsidTr="00C61C86">
        <w:tc>
          <w:tcPr>
            <w:tcW w:w="572" w:type="dxa"/>
            <w:vAlign w:val="center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1</w:t>
            </w:r>
          </w:p>
        </w:tc>
        <w:tc>
          <w:tcPr>
            <w:tcW w:w="9100" w:type="dxa"/>
            <w:vAlign w:val="center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Изменений нет.</w:t>
            </w:r>
          </w:p>
        </w:tc>
        <w:tc>
          <w:tcPr>
            <w:tcW w:w="2835" w:type="dxa"/>
          </w:tcPr>
          <w:p w:rsidR="00AF285C" w:rsidRPr="00AF285C" w:rsidRDefault="00AF285C" w:rsidP="00C61C86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61" w:type="dxa"/>
          </w:tcPr>
          <w:p w:rsidR="00AF285C" w:rsidRPr="00AF285C" w:rsidRDefault="00AF285C" w:rsidP="00C61C86">
            <w:pPr>
              <w:jc w:val="center"/>
            </w:pPr>
          </w:p>
        </w:tc>
      </w:tr>
    </w:tbl>
    <w:p w:rsidR="00AF285C" w:rsidRPr="00AF285C" w:rsidRDefault="00AF285C" w:rsidP="00AF285C">
      <w:pPr>
        <w:jc w:val="both"/>
        <w:rPr>
          <w:rFonts w:eastAsiaTheme="minorEastAsia"/>
        </w:rPr>
      </w:pPr>
      <w:r w:rsidRPr="00AF285C">
        <w:rPr>
          <w:rFonts w:eastAsiaTheme="minorEastAsia"/>
        </w:rPr>
        <w:t>Содержание сведений об аффилированном лице до изменения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2183"/>
        <w:gridCol w:w="3402"/>
        <w:gridCol w:w="1872"/>
        <w:gridCol w:w="1814"/>
        <w:gridCol w:w="1810"/>
      </w:tblGrid>
      <w:tr w:rsidR="00AF285C" w:rsidRPr="00AF285C" w:rsidTr="00C61C86">
        <w:tc>
          <w:tcPr>
            <w:tcW w:w="567" w:type="dxa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1</w:t>
            </w:r>
          </w:p>
        </w:tc>
        <w:tc>
          <w:tcPr>
            <w:tcW w:w="3515" w:type="dxa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2</w:t>
            </w:r>
            <w:bookmarkStart w:id="0" w:name="_GoBack"/>
            <w:bookmarkEnd w:id="0"/>
          </w:p>
        </w:tc>
        <w:tc>
          <w:tcPr>
            <w:tcW w:w="2183" w:type="dxa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3</w:t>
            </w:r>
          </w:p>
        </w:tc>
        <w:tc>
          <w:tcPr>
            <w:tcW w:w="3402" w:type="dxa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4</w:t>
            </w:r>
          </w:p>
        </w:tc>
        <w:tc>
          <w:tcPr>
            <w:tcW w:w="1872" w:type="dxa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5</w:t>
            </w:r>
          </w:p>
        </w:tc>
        <w:tc>
          <w:tcPr>
            <w:tcW w:w="1814" w:type="dxa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6</w:t>
            </w:r>
          </w:p>
        </w:tc>
        <w:tc>
          <w:tcPr>
            <w:tcW w:w="1810" w:type="dxa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7</w:t>
            </w:r>
          </w:p>
        </w:tc>
      </w:tr>
      <w:tr w:rsidR="00AF285C" w:rsidRPr="00AF285C" w:rsidTr="00C61C86">
        <w:tc>
          <w:tcPr>
            <w:tcW w:w="567" w:type="dxa"/>
            <w:vAlign w:val="center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</w:p>
        </w:tc>
        <w:tc>
          <w:tcPr>
            <w:tcW w:w="3515" w:type="dxa"/>
            <w:vAlign w:val="center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</w:p>
        </w:tc>
        <w:tc>
          <w:tcPr>
            <w:tcW w:w="2183" w:type="dxa"/>
            <w:vAlign w:val="center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</w:p>
        </w:tc>
        <w:tc>
          <w:tcPr>
            <w:tcW w:w="3402" w:type="dxa"/>
            <w:vAlign w:val="center"/>
          </w:tcPr>
          <w:p w:rsidR="00AF285C" w:rsidRPr="00AF285C" w:rsidRDefault="00AF285C" w:rsidP="00C61C86">
            <w:pPr>
              <w:pStyle w:val="prilozhenie"/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AF285C" w:rsidRPr="00AF285C" w:rsidRDefault="00AF285C" w:rsidP="00C61C86">
            <w:pPr>
              <w:pStyle w:val="prilozhenie"/>
              <w:ind w:firstLine="0"/>
              <w:rPr>
                <w:sz w:val="20"/>
                <w:szCs w:val="20"/>
              </w:rPr>
            </w:pPr>
          </w:p>
          <w:p w:rsidR="00AF285C" w:rsidRPr="00AF285C" w:rsidRDefault="00AF285C" w:rsidP="00C61C86">
            <w:pPr>
              <w:jc w:val="center"/>
              <w:rPr>
                <w:rFonts w:eastAsiaTheme="minorEastAsia"/>
              </w:rPr>
            </w:pPr>
          </w:p>
        </w:tc>
        <w:tc>
          <w:tcPr>
            <w:tcW w:w="1814" w:type="dxa"/>
            <w:vAlign w:val="center"/>
          </w:tcPr>
          <w:p w:rsidR="00AF285C" w:rsidRPr="00AF285C" w:rsidRDefault="00AF285C" w:rsidP="00C61C86">
            <w:pPr>
              <w:jc w:val="center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-</w:t>
            </w:r>
          </w:p>
        </w:tc>
        <w:tc>
          <w:tcPr>
            <w:tcW w:w="1810" w:type="dxa"/>
            <w:vAlign w:val="center"/>
          </w:tcPr>
          <w:p w:rsidR="00AF285C" w:rsidRPr="00AF285C" w:rsidRDefault="00AF285C" w:rsidP="00C61C86">
            <w:pPr>
              <w:jc w:val="center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-</w:t>
            </w:r>
          </w:p>
        </w:tc>
      </w:tr>
    </w:tbl>
    <w:p w:rsidR="00AF285C" w:rsidRPr="00AF285C" w:rsidRDefault="00AF285C" w:rsidP="00AF285C">
      <w:pPr>
        <w:jc w:val="both"/>
        <w:rPr>
          <w:rFonts w:eastAsiaTheme="minorEastAsia"/>
        </w:rPr>
      </w:pPr>
      <w:r w:rsidRPr="00AF285C">
        <w:rPr>
          <w:rFonts w:eastAsiaTheme="minorEastAsia"/>
        </w:rPr>
        <w:t>Содержание сведений об аффилированном лице после изменения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2183"/>
        <w:gridCol w:w="3402"/>
        <w:gridCol w:w="1844"/>
        <w:gridCol w:w="28"/>
        <w:gridCol w:w="1814"/>
        <w:gridCol w:w="1810"/>
      </w:tblGrid>
      <w:tr w:rsidR="00AF285C" w:rsidRPr="00AF285C" w:rsidTr="00C61C86">
        <w:tc>
          <w:tcPr>
            <w:tcW w:w="567" w:type="dxa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1</w:t>
            </w:r>
          </w:p>
        </w:tc>
        <w:tc>
          <w:tcPr>
            <w:tcW w:w="3515" w:type="dxa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2</w:t>
            </w:r>
          </w:p>
        </w:tc>
        <w:tc>
          <w:tcPr>
            <w:tcW w:w="2183" w:type="dxa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3</w:t>
            </w:r>
          </w:p>
        </w:tc>
        <w:tc>
          <w:tcPr>
            <w:tcW w:w="3402" w:type="dxa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4</w:t>
            </w:r>
          </w:p>
        </w:tc>
        <w:tc>
          <w:tcPr>
            <w:tcW w:w="1844" w:type="dxa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5</w:t>
            </w:r>
          </w:p>
        </w:tc>
        <w:tc>
          <w:tcPr>
            <w:tcW w:w="1842" w:type="dxa"/>
            <w:gridSpan w:val="2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6</w:t>
            </w:r>
          </w:p>
        </w:tc>
        <w:tc>
          <w:tcPr>
            <w:tcW w:w="1810" w:type="dxa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7</w:t>
            </w:r>
          </w:p>
        </w:tc>
      </w:tr>
      <w:tr w:rsidR="00AF285C" w:rsidRPr="00AF285C" w:rsidTr="00C61C86">
        <w:trPr>
          <w:trHeight w:val="966"/>
        </w:trPr>
        <w:tc>
          <w:tcPr>
            <w:tcW w:w="567" w:type="dxa"/>
            <w:vAlign w:val="center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</w:p>
        </w:tc>
        <w:tc>
          <w:tcPr>
            <w:tcW w:w="3515" w:type="dxa"/>
            <w:vAlign w:val="center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</w:p>
        </w:tc>
        <w:tc>
          <w:tcPr>
            <w:tcW w:w="2183" w:type="dxa"/>
            <w:vAlign w:val="center"/>
          </w:tcPr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</w:p>
        </w:tc>
        <w:tc>
          <w:tcPr>
            <w:tcW w:w="3402" w:type="dxa"/>
            <w:vAlign w:val="center"/>
          </w:tcPr>
          <w:p w:rsidR="00AF285C" w:rsidRPr="00AF285C" w:rsidRDefault="00AF285C" w:rsidP="00C61C86">
            <w:pPr>
              <w:pStyle w:val="prilozhenie"/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AF285C" w:rsidRPr="00AF285C" w:rsidRDefault="00AF285C" w:rsidP="00C61C86">
            <w:pPr>
              <w:jc w:val="both"/>
              <w:rPr>
                <w:lang w:eastAsia="en-US"/>
              </w:rPr>
            </w:pPr>
          </w:p>
          <w:p w:rsidR="00AF285C" w:rsidRPr="00AF285C" w:rsidRDefault="00AF285C" w:rsidP="00C61C86">
            <w:pPr>
              <w:jc w:val="both"/>
              <w:rPr>
                <w:lang w:eastAsia="en-US"/>
              </w:rPr>
            </w:pPr>
          </w:p>
          <w:p w:rsidR="00AF285C" w:rsidRPr="00AF285C" w:rsidRDefault="00AF285C" w:rsidP="00C61C86">
            <w:pPr>
              <w:jc w:val="center"/>
              <w:rPr>
                <w:rFonts w:eastAsiaTheme="minorEastAsia"/>
              </w:rPr>
            </w:pPr>
            <w:r w:rsidRPr="00AF285C">
              <w:rPr>
                <w:rFonts w:eastAsiaTheme="minorEastAsia"/>
              </w:rPr>
              <w:t>-</w:t>
            </w:r>
          </w:p>
        </w:tc>
        <w:tc>
          <w:tcPr>
            <w:tcW w:w="1814" w:type="dxa"/>
            <w:vAlign w:val="center"/>
          </w:tcPr>
          <w:p w:rsidR="00AF285C" w:rsidRPr="00AF285C" w:rsidRDefault="00AF285C" w:rsidP="00C61C86">
            <w:pPr>
              <w:jc w:val="both"/>
            </w:pPr>
          </w:p>
          <w:p w:rsidR="00AF285C" w:rsidRPr="00AF285C" w:rsidRDefault="00AF285C" w:rsidP="00C61C86">
            <w:pPr>
              <w:jc w:val="center"/>
            </w:pPr>
            <w:r w:rsidRPr="00AF285C">
              <w:t>-</w:t>
            </w:r>
          </w:p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</w:p>
        </w:tc>
        <w:tc>
          <w:tcPr>
            <w:tcW w:w="1810" w:type="dxa"/>
            <w:vAlign w:val="center"/>
          </w:tcPr>
          <w:p w:rsidR="00AF285C" w:rsidRPr="00AF285C" w:rsidRDefault="00AF285C" w:rsidP="00C61C86">
            <w:pPr>
              <w:jc w:val="both"/>
            </w:pPr>
          </w:p>
          <w:p w:rsidR="00AF285C" w:rsidRPr="00AF285C" w:rsidRDefault="00AF285C" w:rsidP="00C61C86">
            <w:pPr>
              <w:jc w:val="center"/>
            </w:pPr>
            <w:r w:rsidRPr="00AF285C">
              <w:t>-</w:t>
            </w:r>
          </w:p>
          <w:p w:rsidR="00AF285C" w:rsidRPr="00AF285C" w:rsidRDefault="00AF285C" w:rsidP="00C61C86">
            <w:pPr>
              <w:jc w:val="both"/>
            </w:pPr>
          </w:p>
          <w:p w:rsidR="00AF285C" w:rsidRPr="00AF285C" w:rsidRDefault="00AF285C" w:rsidP="00C61C86">
            <w:pPr>
              <w:jc w:val="both"/>
              <w:rPr>
                <w:rFonts w:eastAsiaTheme="minorEastAsia"/>
              </w:rPr>
            </w:pPr>
          </w:p>
        </w:tc>
      </w:tr>
    </w:tbl>
    <w:p w:rsidR="001A3C09" w:rsidRPr="00EA72CF" w:rsidRDefault="001A3C09" w:rsidP="0025561D">
      <w:pPr>
        <w:pStyle w:val="prilozhenie"/>
        <w:ind w:firstLine="0"/>
        <w:rPr>
          <w:bCs/>
          <w:sz w:val="20"/>
          <w:szCs w:val="20"/>
        </w:rPr>
      </w:pPr>
    </w:p>
    <w:sectPr w:rsidR="001A3C09" w:rsidRPr="00EA72CF" w:rsidSect="0034445A">
      <w:headerReference w:type="default" r:id="rId8"/>
      <w:footerReference w:type="default" r:id="rId9"/>
      <w:pgSz w:w="16840" w:h="11907" w:orient="landscape" w:code="9"/>
      <w:pgMar w:top="1134" w:right="851" w:bottom="2127" w:left="851" w:header="397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9F7" w:rsidRDefault="009669F7">
      <w:r>
        <w:separator/>
      </w:r>
    </w:p>
  </w:endnote>
  <w:endnote w:type="continuationSeparator" w:id="0">
    <w:p w:rsidR="009669F7" w:rsidRDefault="0096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A13" w:rsidRDefault="00A10A13">
    <w:pPr>
      <w:pStyle w:val="a6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F285C">
      <w:rPr>
        <w:rStyle w:val="ab"/>
        <w:noProof/>
      </w:rPr>
      <w:t>4</w:t>
    </w:r>
    <w:r>
      <w:rPr>
        <w:rStyle w:val="ab"/>
      </w:rPr>
      <w:fldChar w:fldCharType="end"/>
    </w:r>
  </w:p>
  <w:p w:rsidR="00A10A13" w:rsidRDefault="00A10A1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9F7" w:rsidRDefault="009669F7">
      <w:r>
        <w:separator/>
      </w:r>
    </w:p>
  </w:footnote>
  <w:footnote w:type="continuationSeparator" w:id="0">
    <w:p w:rsidR="009669F7" w:rsidRDefault="0096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A13" w:rsidRDefault="00A10A13">
    <w:pPr>
      <w:pStyle w:val="a4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621A85"/>
    <w:multiLevelType w:val="hybridMultilevel"/>
    <w:tmpl w:val="A9107788"/>
    <w:lvl w:ilvl="0" w:tplc="99745C9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9AC"/>
    <w:rsid w:val="00010B6F"/>
    <w:rsid w:val="000236BC"/>
    <w:rsid w:val="000345B3"/>
    <w:rsid w:val="00034A23"/>
    <w:rsid w:val="000412C2"/>
    <w:rsid w:val="0004696D"/>
    <w:rsid w:val="00047639"/>
    <w:rsid w:val="00051F18"/>
    <w:rsid w:val="0005627E"/>
    <w:rsid w:val="0006376A"/>
    <w:rsid w:val="00063E81"/>
    <w:rsid w:val="000905D3"/>
    <w:rsid w:val="00097466"/>
    <w:rsid w:val="000A3E3C"/>
    <w:rsid w:val="000C3E54"/>
    <w:rsid w:val="000C7067"/>
    <w:rsid w:val="000E0709"/>
    <w:rsid w:val="000E07B9"/>
    <w:rsid w:val="000E6280"/>
    <w:rsid w:val="0013060C"/>
    <w:rsid w:val="00143D46"/>
    <w:rsid w:val="0015521E"/>
    <w:rsid w:val="001633C9"/>
    <w:rsid w:val="00173778"/>
    <w:rsid w:val="001851C0"/>
    <w:rsid w:val="001901FF"/>
    <w:rsid w:val="00196D25"/>
    <w:rsid w:val="001A08D2"/>
    <w:rsid w:val="001A2080"/>
    <w:rsid w:val="001A3C09"/>
    <w:rsid w:val="001D0FFB"/>
    <w:rsid w:val="001D19DC"/>
    <w:rsid w:val="001D6967"/>
    <w:rsid w:val="001E2477"/>
    <w:rsid w:val="001F4A1F"/>
    <w:rsid w:val="00200620"/>
    <w:rsid w:val="0020773B"/>
    <w:rsid w:val="00216F48"/>
    <w:rsid w:val="00236501"/>
    <w:rsid w:val="00247FC9"/>
    <w:rsid w:val="0025561D"/>
    <w:rsid w:val="00264B0E"/>
    <w:rsid w:val="0027188C"/>
    <w:rsid w:val="00272910"/>
    <w:rsid w:val="00272C19"/>
    <w:rsid w:val="00274258"/>
    <w:rsid w:val="00284827"/>
    <w:rsid w:val="00295EF4"/>
    <w:rsid w:val="002A057D"/>
    <w:rsid w:val="002A582D"/>
    <w:rsid w:val="002B0DDF"/>
    <w:rsid w:val="002B5E63"/>
    <w:rsid w:val="002C289D"/>
    <w:rsid w:val="002C7F9F"/>
    <w:rsid w:val="002E16EA"/>
    <w:rsid w:val="002F0489"/>
    <w:rsid w:val="002F0DED"/>
    <w:rsid w:val="002F2C5E"/>
    <w:rsid w:val="003100D2"/>
    <w:rsid w:val="00310FB4"/>
    <w:rsid w:val="00321633"/>
    <w:rsid w:val="00323241"/>
    <w:rsid w:val="0032367F"/>
    <w:rsid w:val="00323903"/>
    <w:rsid w:val="00341A99"/>
    <w:rsid w:val="0034445A"/>
    <w:rsid w:val="003448F1"/>
    <w:rsid w:val="003510F9"/>
    <w:rsid w:val="003611BF"/>
    <w:rsid w:val="0036434C"/>
    <w:rsid w:val="00367923"/>
    <w:rsid w:val="00382B0F"/>
    <w:rsid w:val="00384170"/>
    <w:rsid w:val="00397148"/>
    <w:rsid w:val="003A0D21"/>
    <w:rsid w:val="003B2453"/>
    <w:rsid w:val="003C64CB"/>
    <w:rsid w:val="003C6DD8"/>
    <w:rsid w:val="003D4F8E"/>
    <w:rsid w:val="003E3ACB"/>
    <w:rsid w:val="003E56C7"/>
    <w:rsid w:val="003E74F8"/>
    <w:rsid w:val="003F185F"/>
    <w:rsid w:val="003F454B"/>
    <w:rsid w:val="00411B23"/>
    <w:rsid w:val="00413247"/>
    <w:rsid w:val="0043372D"/>
    <w:rsid w:val="004373F7"/>
    <w:rsid w:val="004443D9"/>
    <w:rsid w:val="00444F32"/>
    <w:rsid w:val="00445AD1"/>
    <w:rsid w:val="00467FE1"/>
    <w:rsid w:val="00471E62"/>
    <w:rsid w:val="0047768A"/>
    <w:rsid w:val="00482932"/>
    <w:rsid w:val="0048747A"/>
    <w:rsid w:val="00487C97"/>
    <w:rsid w:val="0049298D"/>
    <w:rsid w:val="00496C12"/>
    <w:rsid w:val="004A04F7"/>
    <w:rsid w:val="004A4FD2"/>
    <w:rsid w:val="004A7A16"/>
    <w:rsid w:val="004B5D21"/>
    <w:rsid w:val="004B6F1B"/>
    <w:rsid w:val="004D0DB9"/>
    <w:rsid w:val="004D66D2"/>
    <w:rsid w:val="004D7960"/>
    <w:rsid w:val="004E39AF"/>
    <w:rsid w:val="004F1B72"/>
    <w:rsid w:val="004F57FB"/>
    <w:rsid w:val="0051667A"/>
    <w:rsid w:val="00522C0D"/>
    <w:rsid w:val="00523B5C"/>
    <w:rsid w:val="00545E5A"/>
    <w:rsid w:val="005501D2"/>
    <w:rsid w:val="00552539"/>
    <w:rsid w:val="00565FF2"/>
    <w:rsid w:val="00566447"/>
    <w:rsid w:val="00574934"/>
    <w:rsid w:val="005829B8"/>
    <w:rsid w:val="00585183"/>
    <w:rsid w:val="005B111B"/>
    <w:rsid w:val="005B5DF8"/>
    <w:rsid w:val="005C4978"/>
    <w:rsid w:val="005C5EB6"/>
    <w:rsid w:val="005F1F27"/>
    <w:rsid w:val="00607130"/>
    <w:rsid w:val="006124C7"/>
    <w:rsid w:val="00617423"/>
    <w:rsid w:val="00622DF5"/>
    <w:rsid w:val="006242EA"/>
    <w:rsid w:val="006243DC"/>
    <w:rsid w:val="00625713"/>
    <w:rsid w:val="00646ABB"/>
    <w:rsid w:val="00652EC0"/>
    <w:rsid w:val="006744CC"/>
    <w:rsid w:val="00677895"/>
    <w:rsid w:val="006870D4"/>
    <w:rsid w:val="00690900"/>
    <w:rsid w:val="006A1CBD"/>
    <w:rsid w:val="006C149C"/>
    <w:rsid w:val="006D2454"/>
    <w:rsid w:val="006E1890"/>
    <w:rsid w:val="006F3894"/>
    <w:rsid w:val="006F3952"/>
    <w:rsid w:val="007006AE"/>
    <w:rsid w:val="00711865"/>
    <w:rsid w:val="00715BF1"/>
    <w:rsid w:val="007216BA"/>
    <w:rsid w:val="00721A13"/>
    <w:rsid w:val="00723B78"/>
    <w:rsid w:val="007247E3"/>
    <w:rsid w:val="00730919"/>
    <w:rsid w:val="00737BF9"/>
    <w:rsid w:val="0074100D"/>
    <w:rsid w:val="0075559C"/>
    <w:rsid w:val="00795BE2"/>
    <w:rsid w:val="007A6FC1"/>
    <w:rsid w:val="007C6266"/>
    <w:rsid w:val="007C7BEF"/>
    <w:rsid w:val="007F42C9"/>
    <w:rsid w:val="007F7EC4"/>
    <w:rsid w:val="00800CD4"/>
    <w:rsid w:val="0080525F"/>
    <w:rsid w:val="00820E1A"/>
    <w:rsid w:val="0082430B"/>
    <w:rsid w:val="0083274F"/>
    <w:rsid w:val="008502FC"/>
    <w:rsid w:val="0085101E"/>
    <w:rsid w:val="00871837"/>
    <w:rsid w:val="0087480C"/>
    <w:rsid w:val="008A03D4"/>
    <w:rsid w:val="008A0FEA"/>
    <w:rsid w:val="008E62D2"/>
    <w:rsid w:val="00910CF8"/>
    <w:rsid w:val="009120C9"/>
    <w:rsid w:val="00913387"/>
    <w:rsid w:val="00920630"/>
    <w:rsid w:val="00920F71"/>
    <w:rsid w:val="009304E3"/>
    <w:rsid w:val="00931BF7"/>
    <w:rsid w:val="0093365D"/>
    <w:rsid w:val="00933DFB"/>
    <w:rsid w:val="00937B31"/>
    <w:rsid w:val="009669F7"/>
    <w:rsid w:val="009700F7"/>
    <w:rsid w:val="00972992"/>
    <w:rsid w:val="00982944"/>
    <w:rsid w:val="00985B18"/>
    <w:rsid w:val="00992067"/>
    <w:rsid w:val="00995418"/>
    <w:rsid w:val="009A1D33"/>
    <w:rsid w:val="009A6239"/>
    <w:rsid w:val="009A6B4C"/>
    <w:rsid w:val="009B3B50"/>
    <w:rsid w:val="009D1774"/>
    <w:rsid w:val="009D3105"/>
    <w:rsid w:val="009D4DC2"/>
    <w:rsid w:val="009D6413"/>
    <w:rsid w:val="009F4B73"/>
    <w:rsid w:val="00A0094A"/>
    <w:rsid w:val="00A00B63"/>
    <w:rsid w:val="00A03AA1"/>
    <w:rsid w:val="00A10A13"/>
    <w:rsid w:val="00A322DA"/>
    <w:rsid w:val="00A32DCA"/>
    <w:rsid w:val="00A33D75"/>
    <w:rsid w:val="00A401BB"/>
    <w:rsid w:val="00A66FA9"/>
    <w:rsid w:val="00A71ACB"/>
    <w:rsid w:val="00A722C2"/>
    <w:rsid w:val="00A751C4"/>
    <w:rsid w:val="00A76B32"/>
    <w:rsid w:val="00A83A2F"/>
    <w:rsid w:val="00A9736B"/>
    <w:rsid w:val="00AA0182"/>
    <w:rsid w:val="00AB77B1"/>
    <w:rsid w:val="00AD6F22"/>
    <w:rsid w:val="00AE3C32"/>
    <w:rsid w:val="00AF0DFC"/>
    <w:rsid w:val="00AF285C"/>
    <w:rsid w:val="00AF3183"/>
    <w:rsid w:val="00AF50DD"/>
    <w:rsid w:val="00B05808"/>
    <w:rsid w:val="00B10421"/>
    <w:rsid w:val="00B23F5B"/>
    <w:rsid w:val="00B32211"/>
    <w:rsid w:val="00B3297C"/>
    <w:rsid w:val="00B32DFC"/>
    <w:rsid w:val="00B409AC"/>
    <w:rsid w:val="00B4307F"/>
    <w:rsid w:val="00B736C4"/>
    <w:rsid w:val="00B742C0"/>
    <w:rsid w:val="00B75255"/>
    <w:rsid w:val="00BA4C5D"/>
    <w:rsid w:val="00BA7B59"/>
    <w:rsid w:val="00BE378B"/>
    <w:rsid w:val="00BE79CC"/>
    <w:rsid w:val="00BF2149"/>
    <w:rsid w:val="00BF4E96"/>
    <w:rsid w:val="00C0006C"/>
    <w:rsid w:val="00C0185A"/>
    <w:rsid w:val="00C31473"/>
    <w:rsid w:val="00C425D7"/>
    <w:rsid w:val="00C62FE5"/>
    <w:rsid w:val="00C72275"/>
    <w:rsid w:val="00C75566"/>
    <w:rsid w:val="00C8556D"/>
    <w:rsid w:val="00C92B81"/>
    <w:rsid w:val="00C955C3"/>
    <w:rsid w:val="00CA10C3"/>
    <w:rsid w:val="00CA1DF5"/>
    <w:rsid w:val="00CA7F5A"/>
    <w:rsid w:val="00CB49BA"/>
    <w:rsid w:val="00CC5BA9"/>
    <w:rsid w:val="00CE2464"/>
    <w:rsid w:val="00CE6277"/>
    <w:rsid w:val="00CE78FB"/>
    <w:rsid w:val="00CF4F8F"/>
    <w:rsid w:val="00D60902"/>
    <w:rsid w:val="00D669BB"/>
    <w:rsid w:val="00D72910"/>
    <w:rsid w:val="00D82FF2"/>
    <w:rsid w:val="00DA6EC5"/>
    <w:rsid w:val="00DA7E58"/>
    <w:rsid w:val="00DB16AD"/>
    <w:rsid w:val="00DB352D"/>
    <w:rsid w:val="00DB39CF"/>
    <w:rsid w:val="00DC0730"/>
    <w:rsid w:val="00DF65C8"/>
    <w:rsid w:val="00E01971"/>
    <w:rsid w:val="00E01BBA"/>
    <w:rsid w:val="00E04639"/>
    <w:rsid w:val="00E073CC"/>
    <w:rsid w:val="00E17A44"/>
    <w:rsid w:val="00E20F1D"/>
    <w:rsid w:val="00E21F96"/>
    <w:rsid w:val="00E36321"/>
    <w:rsid w:val="00E37BB6"/>
    <w:rsid w:val="00E4482B"/>
    <w:rsid w:val="00E634E1"/>
    <w:rsid w:val="00E678B9"/>
    <w:rsid w:val="00E708F6"/>
    <w:rsid w:val="00E96820"/>
    <w:rsid w:val="00EA25B6"/>
    <w:rsid w:val="00EA3EE3"/>
    <w:rsid w:val="00EA72CF"/>
    <w:rsid w:val="00EB6C76"/>
    <w:rsid w:val="00EC3F6B"/>
    <w:rsid w:val="00EC437D"/>
    <w:rsid w:val="00ED47D4"/>
    <w:rsid w:val="00EF521B"/>
    <w:rsid w:val="00EF72CF"/>
    <w:rsid w:val="00F10C87"/>
    <w:rsid w:val="00F30995"/>
    <w:rsid w:val="00F32E8F"/>
    <w:rsid w:val="00F33885"/>
    <w:rsid w:val="00F3402D"/>
    <w:rsid w:val="00F37438"/>
    <w:rsid w:val="00F409BC"/>
    <w:rsid w:val="00F4119D"/>
    <w:rsid w:val="00F41B84"/>
    <w:rsid w:val="00F50DA0"/>
    <w:rsid w:val="00F6450E"/>
    <w:rsid w:val="00F76DA9"/>
    <w:rsid w:val="00F928DB"/>
    <w:rsid w:val="00FA0710"/>
    <w:rsid w:val="00FA2FEB"/>
    <w:rsid w:val="00FB3468"/>
    <w:rsid w:val="00FE6B55"/>
    <w:rsid w:val="00FF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66555DA-79AD-4324-B50D-52048EF12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421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B10421"/>
    <w:pPr>
      <w:keepNext/>
      <w:spacing w:before="120"/>
      <w:ind w:left="2835" w:right="2835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1042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Основной шрифт"/>
    <w:uiPriority w:val="99"/>
    <w:rsid w:val="00B10421"/>
  </w:style>
  <w:style w:type="paragraph" w:styleId="a4">
    <w:name w:val="header"/>
    <w:basedOn w:val="a"/>
    <w:link w:val="a5"/>
    <w:uiPriority w:val="99"/>
    <w:rsid w:val="00B10421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B10421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B10421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10421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B10421"/>
    <w:rPr>
      <w:b/>
      <w:i/>
      <w:sz w:val="20"/>
    </w:rPr>
  </w:style>
  <w:style w:type="paragraph" w:styleId="a8">
    <w:name w:val="Body Text"/>
    <w:basedOn w:val="a"/>
    <w:link w:val="a9"/>
    <w:uiPriority w:val="99"/>
    <w:rsid w:val="00B10421"/>
    <w:rPr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locked/>
    <w:rsid w:val="00B10421"/>
    <w:rPr>
      <w:rFonts w:cs="Times New Roman"/>
      <w:sz w:val="20"/>
      <w:szCs w:val="20"/>
    </w:rPr>
  </w:style>
  <w:style w:type="character" w:styleId="aa">
    <w:name w:val="Hyperlink"/>
    <w:basedOn w:val="a3"/>
    <w:uiPriority w:val="99"/>
    <w:rsid w:val="00B10421"/>
    <w:rPr>
      <w:rFonts w:cs="Times New Roman"/>
      <w:color w:val="0000FF"/>
      <w:u w:val="single"/>
    </w:rPr>
  </w:style>
  <w:style w:type="character" w:customStyle="1" w:styleId="ab">
    <w:name w:val="номер страницы"/>
    <w:basedOn w:val="a3"/>
    <w:uiPriority w:val="99"/>
    <w:rsid w:val="00B10421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0A3E3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10421"/>
    <w:rPr>
      <w:rFonts w:ascii="Tahoma" w:hAnsi="Tahoma" w:cs="Tahoma"/>
      <w:sz w:val="16"/>
      <w:szCs w:val="16"/>
    </w:rPr>
  </w:style>
  <w:style w:type="paragraph" w:customStyle="1" w:styleId="prilozhenie">
    <w:name w:val="prilozhenie"/>
    <w:basedOn w:val="a"/>
    <w:uiPriority w:val="99"/>
    <w:rsid w:val="003100D2"/>
    <w:pPr>
      <w:autoSpaceDE/>
      <w:autoSpaceDN/>
      <w:ind w:firstLine="709"/>
      <w:jc w:val="both"/>
    </w:pPr>
    <w:rPr>
      <w:sz w:val="24"/>
      <w:szCs w:val="24"/>
      <w:lang w:eastAsia="en-US"/>
    </w:rPr>
  </w:style>
  <w:style w:type="paragraph" w:styleId="ae">
    <w:name w:val="No Spacing"/>
    <w:uiPriority w:val="1"/>
    <w:qFormat/>
    <w:rsid w:val="00E20F1D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E20F1D"/>
    <w:pPr>
      <w:autoSpaceDE/>
      <w:autoSpaceDN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82611-1F83-4C6F-8A9F-C705F287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 </Company>
  <LinksUpToDate>false</LinksUpToDate>
  <CharactersWithSpaces>5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Prof-RomanovaAA</dc:creator>
  <cp:keywords/>
  <dc:description/>
  <cp:lastModifiedBy>Янковская К.С.</cp:lastModifiedBy>
  <cp:revision>4</cp:revision>
  <cp:lastPrinted>2019-09-27T10:22:00Z</cp:lastPrinted>
  <dcterms:created xsi:type="dcterms:W3CDTF">2019-10-02T12:19:00Z</dcterms:created>
  <dcterms:modified xsi:type="dcterms:W3CDTF">2019-10-02T12:45:00Z</dcterms:modified>
</cp:coreProperties>
</file>